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</w:t>
      </w:r>
      <w:r w:rsidR="00A837E2">
        <w:rPr>
          <w:rFonts w:ascii="Arial" w:hAnsi="Arial" w:cs="Arial"/>
          <w:b/>
        </w:rPr>
        <w:t>o</w:t>
      </w:r>
      <w:r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F663B4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586031" w:history="1">
            <w:r w:rsidR="00F663B4" w:rsidRPr="00943AB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663B4">
              <w:rPr>
                <w:rFonts w:eastAsiaTheme="minorEastAsia"/>
                <w:noProof/>
                <w:lang w:eastAsia="pt-BR"/>
              </w:rPr>
              <w:tab/>
            </w:r>
            <w:r w:rsidR="00F663B4" w:rsidRPr="00943AB0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663B4">
              <w:rPr>
                <w:noProof/>
                <w:webHidden/>
              </w:rPr>
              <w:tab/>
            </w:r>
            <w:r w:rsidR="00F663B4">
              <w:rPr>
                <w:noProof/>
                <w:webHidden/>
              </w:rPr>
              <w:fldChar w:fldCharType="begin"/>
            </w:r>
            <w:r w:rsidR="00F663B4">
              <w:rPr>
                <w:noProof/>
                <w:webHidden/>
              </w:rPr>
              <w:instrText xml:space="preserve"> PAGEREF _Toc431586031 \h </w:instrText>
            </w:r>
            <w:r w:rsidR="00F663B4">
              <w:rPr>
                <w:noProof/>
                <w:webHidden/>
              </w:rPr>
            </w:r>
            <w:r w:rsidR="00F663B4">
              <w:rPr>
                <w:noProof/>
                <w:webHidden/>
              </w:rPr>
              <w:fldChar w:fldCharType="separate"/>
            </w:r>
            <w:r w:rsidR="00F663B4">
              <w:rPr>
                <w:noProof/>
                <w:webHidden/>
              </w:rPr>
              <w:t>3</w:t>
            </w:r>
            <w:r w:rsidR="00F663B4">
              <w:rPr>
                <w:noProof/>
                <w:webHidden/>
              </w:rPr>
              <w:fldChar w:fldCharType="end"/>
            </w:r>
          </w:hyperlink>
        </w:p>
        <w:p w:rsidR="00F663B4" w:rsidRDefault="00F663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032" w:history="1">
            <w:r w:rsidRPr="00943AB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3AB0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3B4" w:rsidRDefault="00F663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033" w:history="1">
            <w:r w:rsidRPr="00943AB0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3AB0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3B4" w:rsidRDefault="00F663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034" w:history="1">
            <w:r w:rsidRPr="00943AB0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3AB0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3B4" w:rsidRDefault="00F663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035" w:history="1">
            <w:r w:rsidRPr="00943AB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3AB0">
              <w:rPr>
                <w:rStyle w:val="Hyperlink"/>
                <w:rFonts w:ascii="Arial" w:hAnsi="Arial" w:cs="Arial"/>
                <w:b/>
                <w:noProof/>
              </w:rPr>
              <w:t>Requisito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3B4" w:rsidRDefault="00F663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036" w:history="1">
            <w:r w:rsidRPr="00943AB0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3AB0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3B4" w:rsidRDefault="00F663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037" w:history="1">
            <w:r w:rsidRPr="00943AB0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3AB0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3B4" w:rsidRDefault="00F663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6038" w:history="1">
            <w:r w:rsidRPr="00943AB0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3AB0">
              <w:rPr>
                <w:rStyle w:val="Hyperlink"/>
                <w:rFonts w:ascii="Arial" w:hAnsi="Arial" w:cs="Arial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586031"/>
      <w:r>
        <w:rPr>
          <w:rFonts w:ascii="Arial" w:hAnsi="Arial" w:cs="Arial"/>
          <w:b/>
          <w:color w:val="auto"/>
        </w:rPr>
        <w:lastRenderedPageBreak/>
        <w:t>Introdução</w:t>
      </w:r>
      <w:bookmarkEnd w:id="0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906E24" w:rsidRPr="007C5599" w:rsidRDefault="00906E24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586032"/>
      <w:r w:rsidRPr="007C5599">
        <w:rPr>
          <w:rFonts w:ascii="Arial" w:hAnsi="Arial" w:cs="Arial"/>
          <w:b/>
          <w:color w:val="auto"/>
        </w:rPr>
        <w:lastRenderedPageBreak/>
        <w:t>Requisitos de usuário</w:t>
      </w:r>
      <w:bookmarkEnd w:id="1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1586033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2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07</w:t>
      </w:r>
      <w:r w:rsidRPr="007C5599">
        <w:rPr>
          <w:rFonts w:ascii="Arial" w:hAnsi="Arial" w:cs="Arial"/>
          <w:b/>
        </w:rPr>
        <w:t xml:space="preserve">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08</w:t>
      </w:r>
      <w:r w:rsidRPr="007C5599">
        <w:rPr>
          <w:rFonts w:ascii="Arial" w:hAnsi="Arial" w:cs="Arial"/>
          <w:b/>
        </w:rPr>
        <w:t xml:space="preserve"> – Alterar compra</w:t>
      </w:r>
    </w:p>
    <w:p w:rsidR="008A4DE8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F01F9D" w:rsidRDefault="00F01F9D" w:rsidP="009174A6">
      <w:pPr>
        <w:jc w:val="both"/>
        <w:rPr>
          <w:rFonts w:ascii="Arial" w:hAnsi="Arial" w:cs="Arial"/>
        </w:rPr>
      </w:pPr>
    </w:p>
    <w:p w:rsidR="00F01F9D" w:rsidRPr="007C5599" w:rsidRDefault="00F01F9D" w:rsidP="009174A6">
      <w:pPr>
        <w:jc w:val="both"/>
        <w:rPr>
          <w:rFonts w:ascii="Arial" w:hAnsi="Arial" w:cs="Arial"/>
        </w:rPr>
      </w:pP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09</w:t>
      </w:r>
      <w:r w:rsidRPr="007C5599">
        <w:rPr>
          <w:rFonts w:ascii="Arial" w:hAnsi="Arial" w:cs="Arial"/>
          <w:b/>
        </w:rPr>
        <w:t xml:space="preserve">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F34802" w:rsidP="000140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2</w:t>
      </w:r>
      <w:r w:rsidR="00014032" w:rsidRPr="007C5599">
        <w:rPr>
          <w:rFonts w:ascii="Arial" w:hAnsi="Arial" w:cs="Arial"/>
          <w:b/>
        </w:rPr>
        <w:t xml:space="preserve"> – Gerar relatório de estoque(Mensal/Semanal/Bimestral/Anual)</w:t>
      </w:r>
      <w:r w:rsidR="00014032" w:rsidRPr="007C5599">
        <w:rPr>
          <w:rFonts w:ascii="Arial" w:hAnsi="Arial" w:cs="Arial"/>
        </w:rPr>
        <w:tab/>
      </w:r>
    </w:p>
    <w:p w:rsidR="00014032" w:rsidRPr="007C5599" w:rsidRDefault="00014032" w:rsidP="0001403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</w:t>
      </w:r>
      <w:r w:rsidR="008E335F" w:rsidRPr="007C5599">
        <w:rPr>
          <w:rFonts w:ascii="Arial" w:hAnsi="Arial" w:cs="Arial"/>
        </w:rPr>
        <w:t xml:space="preserve">um relatório de estoque semanal, mensal, bimestral e anual. Nesse relatório </w:t>
      </w:r>
      <w:r w:rsidR="00192F0E" w:rsidRPr="007C5599">
        <w:rPr>
          <w:rFonts w:ascii="Arial" w:hAnsi="Arial" w:cs="Arial"/>
        </w:rPr>
        <w:t>serão</w:t>
      </w:r>
      <w:r w:rsidR="008E335F" w:rsidRPr="007C5599">
        <w:rPr>
          <w:rFonts w:ascii="Arial" w:hAnsi="Arial" w:cs="Arial"/>
        </w:rPr>
        <w:t xml:space="preserve"> </w:t>
      </w:r>
      <w:r w:rsidR="00192F0E" w:rsidRPr="007C5599">
        <w:rPr>
          <w:rFonts w:ascii="Arial" w:hAnsi="Arial" w:cs="Arial"/>
        </w:rPr>
        <w:t>mostrados</w:t>
      </w:r>
      <w:r w:rsidR="00833354" w:rsidRPr="007C5599">
        <w:rPr>
          <w:rFonts w:ascii="Arial" w:hAnsi="Arial" w:cs="Arial"/>
        </w:rPr>
        <w:t xml:space="preserve"> todos</w:t>
      </w:r>
      <w:r w:rsidR="008E335F" w:rsidRPr="007C5599">
        <w:rPr>
          <w:rFonts w:ascii="Arial" w:hAnsi="Arial" w:cs="Arial"/>
        </w:rPr>
        <w:t xml:space="preserve"> os itens cadastr</w:t>
      </w:r>
      <w:r w:rsidR="00192F0E" w:rsidRPr="007C5599">
        <w:rPr>
          <w:rFonts w:ascii="Arial" w:hAnsi="Arial" w:cs="Arial"/>
        </w:rPr>
        <w:t>ad</w:t>
      </w:r>
      <w:r w:rsidR="008E335F" w:rsidRPr="007C5599">
        <w:rPr>
          <w:rFonts w:ascii="Arial" w:hAnsi="Arial" w:cs="Arial"/>
        </w:rPr>
        <w:t xml:space="preserve">os e a quantidade que </w:t>
      </w:r>
      <w:r w:rsidR="00833354" w:rsidRPr="007C5599">
        <w:rPr>
          <w:rFonts w:ascii="Arial" w:hAnsi="Arial" w:cs="Arial"/>
        </w:rPr>
        <w:t>eles possuem</w:t>
      </w:r>
      <w:r w:rsidR="008E335F" w:rsidRPr="007C5599">
        <w:rPr>
          <w:rFonts w:ascii="Arial" w:hAnsi="Arial" w:cs="Arial"/>
        </w:rPr>
        <w:t xml:space="preserve"> no estoque.</w:t>
      </w:r>
    </w:p>
    <w:p w:rsidR="00833354" w:rsidRPr="007C5599" w:rsidRDefault="00F34802" w:rsidP="008333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3</w:t>
      </w:r>
      <w:r w:rsidR="00833354" w:rsidRPr="007C5599">
        <w:rPr>
          <w:rFonts w:ascii="Arial" w:hAnsi="Arial" w:cs="Arial"/>
          <w:b/>
        </w:rPr>
        <w:t xml:space="preserve">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F34802" w:rsidP="00697B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4</w:t>
      </w:r>
      <w:r w:rsidR="00697B3F" w:rsidRPr="007C5599">
        <w:rPr>
          <w:rFonts w:ascii="Arial" w:hAnsi="Arial" w:cs="Arial"/>
          <w:b/>
        </w:rPr>
        <w:t xml:space="preserve"> – Gerar relatório de compra de insumos (Mensal/Semanal/Bimestral/Anual)</w:t>
      </w:r>
      <w:r w:rsidR="00697B3F" w:rsidRPr="007C5599">
        <w:rPr>
          <w:rFonts w:ascii="Arial" w:hAnsi="Arial" w:cs="Arial"/>
        </w:rPr>
        <w:tab/>
      </w:r>
    </w:p>
    <w:p w:rsidR="00697B3F" w:rsidRPr="007C5599" w:rsidRDefault="00697B3F" w:rsidP="00697B3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7C5599">
        <w:rPr>
          <w:rFonts w:ascii="Arial" w:hAnsi="Arial" w:cs="Arial"/>
        </w:rPr>
        <w:t>mostradas</w:t>
      </w:r>
      <w:r w:rsidRPr="007C5599">
        <w:rPr>
          <w:rFonts w:ascii="Arial" w:hAnsi="Arial" w:cs="Arial"/>
        </w:rPr>
        <w:t xml:space="preserve"> todas as compras, assim como o local onde foi realizada, data e preço total dela</w:t>
      </w:r>
      <w:r w:rsidR="00227724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Gerar relatório de despesas gerais (Mensal/Semanal/Bimestral/Anual)</w:t>
      </w:r>
      <w:r w:rsidRPr="007C5599">
        <w:rPr>
          <w:rFonts w:ascii="Arial" w:hAnsi="Arial" w:cs="Arial"/>
        </w:rPr>
        <w:tab/>
      </w:r>
    </w:p>
    <w:p w:rsidR="00833354" w:rsidRPr="007C5599" w:rsidRDefault="00D10895" w:rsidP="00D10895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despesas gerais semanal, mensal, bimestral e anual. Nesse relatório serão mostradas todas as despesas registradas, incluído </w:t>
      </w:r>
      <w:r w:rsidR="00A46AD2" w:rsidRPr="007C5599">
        <w:rPr>
          <w:rFonts w:ascii="Arial" w:hAnsi="Arial" w:cs="Arial"/>
        </w:rPr>
        <w:t>o nome da despesa</w:t>
      </w:r>
      <w:r w:rsidR="00660D88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valor da despesa</w:t>
      </w:r>
      <w:r w:rsidR="00660D88" w:rsidRPr="007C5599">
        <w:rPr>
          <w:rFonts w:ascii="Arial" w:hAnsi="Arial" w:cs="Arial"/>
        </w:rPr>
        <w:t xml:space="preserve"> e se ela já foi paga</w:t>
      </w:r>
      <w:r w:rsidRPr="007C5599">
        <w:rPr>
          <w:rFonts w:ascii="Arial" w:hAnsi="Arial" w:cs="Arial"/>
        </w:rPr>
        <w:t>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Gerar relatório de lucro (Mensal/Semanal/Bimestral/Anual)</w:t>
      </w:r>
      <w:r w:rsidRPr="007C5599">
        <w:rPr>
          <w:rFonts w:ascii="Arial" w:hAnsi="Arial" w:cs="Arial"/>
        </w:rPr>
        <w:tab/>
      </w:r>
    </w:p>
    <w:p w:rsidR="00E204CB" w:rsidRPr="007C5599" w:rsidRDefault="00E204CB" w:rsidP="00E204C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lucro semanal, mensal, bimestral e anual. Nesse relatório </w:t>
      </w:r>
      <w:r w:rsidR="00B83610" w:rsidRPr="007C5599">
        <w:rPr>
          <w:rFonts w:ascii="Arial" w:hAnsi="Arial" w:cs="Arial"/>
        </w:rPr>
        <w:t>será apresentado o lucro geral e de cada produto</w:t>
      </w:r>
      <w:r w:rsidRPr="007C5599">
        <w:rPr>
          <w:rFonts w:ascii="Arial" w:hAnsi="Arial" w:cs="Arial"/>
        </w:rPr>
        <w:t>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Gerar relatório de faturamento (Mensal/Semanal/Bimestral/Anual)</w:t>
      </w:r>
      <w:r w:rsidRPr="007C5599">
        <w:rPr>
          <w:rFonts w:ascii="Arial" w:hAnsi="Arial" w:cs="Arial"/>
        </w:rPr>
        <w:tab/>
      </w:r>
    </w:p>
    <w:p w:rsidR="005F739F" w:rsidRPr="007C5599" w:rsidRDefault="005F739F" w:rsidP="005F739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faturamento semanal, mensal, bimestral e anual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Gerar relatório de produtos com maior saída (Mensal/Semanal/Bimestral/Anual)</w:t>
      </w:r>
      <w:r w:rsidRPr="007C5599">
        <w:rPr>
          <w:rFonts w:ascii="Arial" w:hAnsi="Arial" w:cs="Arial"/>
        </w:rPr>
        <w:tab/>
      </w:r>
    </w:p>
    <w:p w:rsidR="00CA67FA" w:rsidRPr="007C5599" w:rsidRDefault="00CA67FA" w:rsidP="00CA67FA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0</w:t>
      </w:r>
      <w:r w:rsidRPr="007C5599">
        <w:rPr>
          <w:rFonts w:ascii="Arial" w:hAnsi="Arial" w:cs="Arial"/>
          <w:b/>
        </w:rPr>
        <w:t xml:space="preserve">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produt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insum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7</w:t>
      </w:r>
      <w:r w:rsidRPr="007C5599">
        <w:rPr>
          <w:rFonts w:ascii="Arial" w:hAnsi="Arial" w:cs="Arial"/>
          <w:b/>
        </w:rPr>
        <w:t xml:space="preserve">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8</w:t>
      </w:r>
      <w:r w:rsidRPr="007C5599">
        <w:rPr>
          <w:rFonts w:ascii="Arial" w:hAnsi="Arial" w:cs="Arial"/>
          <w:b/>
        </w:rPr>
        <w:t xml:space="preserve">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adastrar o </w:t>
      </w:r>
      <w:r w:rsidR="006C6BBB" w:rsidRPr="007C5599">
        <w:rPr>
          <w:rFonts w:ascii="Arial" w:hAnsi="Arial" w:cs="Arial"/>
        </w:rPr>
        <w:t xml:space="preserve">preço </w:t>
      </w:r>
      <w:r w:rsidR="006C6BBB">
        <w:rPr>
          <w:rFonts w:ascii="Arial" w:hAnsi="Arial" w:cs="Arial"/>
        </w:rPr>
        <w:t xml:space="preserve">de custo </w:t>
      </w:r>
      <w:r w:rsidRPr="007C5599">
        <w:rPr>
          <w:rFonts w:ascii="Arial" w:hAnsi="Arial" w:cs="Arial"/>
        </w:rPr>
        <w:t>do ingrediente.</w:t>
      </w:r>
    </w:p>
    <w:p w:rsidR="007209B8" w:rsidRDefault="007209B8" w:rsidP="00AB7982">
      <w:pPr>
        <w:jc w:val="both"/>
        <w:rPr>
          <w:rFonts w:ascii="Arial" w:hAnsi="Arial" w:cs="Arial"/>
          <w:b/>
        </w:rPr>
      </w:pP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39</w:t>
      </w:r>
      <w:r w:rsidRPr="007C5599">
        <w:rPr>
          <w:rFonts w:ascii="Arial" w:hAnsi="Arial" w:cs="Arial"/>
          <w:b/>
        </w:rPr>
        <w:t xml:space="preserve">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 xml:space="preserve">serão </w:t>
      </w:r>
      <w:r w:rsidR="006C6BBB" w:rsidRPr="007C5599">
        <w:rPr>
          <w:rFonts w:ascii="Arial" w:hAnsi="Arial" w:cs="Arial"/>
        </w:rPr>
        <w:t>incluídas</w:t>
      </w:r>
      <w:r w:rsidR="00896E0D" w:rsidRPr="007C5599">
        <w:rPr>
          <w:rFonts w:ascii="Arial" w:hAnsi="Arial" w:cs="Arial"/>
        </w:rPr>
        <w:t xml:space="preserve">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F34802" w:rsidP="00715F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1</w:t>
      </w:r>
      <w:r w:rsidR="00715F1F" w:rsidRPr="007C5599">
        <w:rPr>
          <w:rFonts w:ascii="Arial" w:hAnsi="Arial" w:cs="Arial"/>
          <w:b/>
        </w:rPr>
        <w:t xml:space="preserve"> – Remover cardápio</w:t>
      </w:r>
      <w:r w:rsidR="00715F1F"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34802" w:rsidP="00F272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2</w:t>
      </w:r>
      <w:r w:rsidR="00F272C9" w:rsidRPr="007C5599">
        <w:rPr>
          <w:rFonts w:ascii="Arial" w:hAnsi="Arial" w:cs="Arial"/>
          <w:b/>
        </w:rPr>
        <w:t xml:space="preserve"> – Incluir produto no cardápio</w:t>
      </w:r>
      <w:r w:rsidR="00F272C9"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F34802" w:rsidP="00241D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3</w:t>
      </w:r>
      <w:r w:rsidR="00241DAD" w:rsidRPr="007C5599">
        <w:rPr>
          <w:rFonts w:ascii="Arial" w:hAnsi="Arial" w:cs="Arial"/>
          <w:b/>
        </w:rPr>
        <w:t xml:space="preserve"> – Remover produto no cardápio</w:t>
      </w:r>
      <w:r w:rsidR="00241DAD"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5C1579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5C1579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FD65A8" w:rsidP="007B7826">
      <w:pPr>
        <w:ind w:firstLine="708"/>
        <w:jc w:val="both"/>
        <w:rPr>
          <w:rFonts w:ascii="Arial" w:hAnsi="Arial" w:cs="Arial"/>
        </w:rPr>
      </w:pPr>
      <w:r w:rsidRPr="00FD65A8">
        <w:rPr>
          <w:rFonts w:ascii="Arial" w:hAnsi="Arial" w:cs="Arial"/>
        </w:rPr>
        <w:t>A aplicação notificará o usuário quando o valor da despesa for maior que o valor da receita</w:t>
      </w:r>
      <w:r>
        <w:rPr>
          <w:rFonts w:ascii="Arial" w:hAnsi="Arial" w:cs="Arial"/>
        </w:rPr>
        <w:t>(patrimônio possuído)</w:t>
      </w:r>
      <w:r w:rsidRPr="00FD65A8">
        <w:rPr>
          <w:rFonts w:ascii="Arial" w:hAnsi="Arial" w:cs="Arial"/>
        </w:rPr>
        <w:t>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7</w:t>
      </w:r>
      <w:r w:rsidRPr="007C5599">
        <w:rPr>
          <w:rFonts w:ascii="Arial" w:hAnsi="Arial" w:cs="Arial"/>
          <w:b/>
        </w:rPr>
        <w:t xml:space="preserve"> – Cadastrar despesa</w:t>
      </w:r>
    </w:p>
    <w:p w:rsidR="00F14D9D" w:rsidRPr="007209B8" w:rsidRDefault="00045038" w:rsidP="007209B8">
      <w:pPr>
        <w:ind w:firstLine="708"/>
        <w:jc w:val="both"/>
        <w:rPr>
          <w:rFonts w:ascii="Arial" w:hAnsi="Arial" w:cs="Arial"/>
        </w:rPr>
      </w:pPr>
      <w:r w:rsidRPr="00045038">
        <w:rPr>
          <w:rFonts w:ascii="Arial" w:hAnsi="Arial" w:cs="Arial"/>
        </w:rPr>
        <w:t>O usuário poderá registrar uma despesa(contas de água, luz, etc). No registro, o usuário deverá informar o nome e valor da despesa e se ela já foi pag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8</w:t>
      </w:r>
      <w:r w:rsidRPr="007C5599">
        <w:rPr>
          <w:rFonts w:ascii="Arial" w:hAnsi="Arial" w:cs="Arial"/>
          <w:b/>
        </w:rPr>
        <w:t xml:space="preserve">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9</w:t>
      </w:r>
      <w:r w:rsidRPr="007C5599">
        <w:rPr>
          <w:rFonts w:ascii="Arial" w:hAnsi="Arial" w:cs="Arial"/>
          <w:b/>
        </w:rPr>
        <w:t xml:space="preserve">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7209B8" w:rsidRDefault="007209B8" w:rsidP="00E210B2">
      <w:pPr>
        <w:jc w:val="both"/>
        <w:rPr>
          <w:rFonts w:ascii="Arial" w:hAnsi="Arial" w:cs="Arial"/>
          <w:b/>
        </w:rPr>
      </w:pP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5</w:t>
      </w:r>
      <w:r w:rsidR="005C1579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</w:t>
      </w:r>
      <w:r w:rsidR="00900C64" w:rsidRPr="007C5599">
        <w:rPr>
          <w:rFonts w:ascii="Arial" w:hAnsi="Arial" w:cs="Arial"/>
        </w:rPr>
        <w:t>do equipamento</w:t>
      </w:r>
      <w:r w:rsidRPr="007C5599">
        <w:rPr>
          <w:rFonts w:ascii="Arial" w:hAnsi="Arial" w:cs="Arial"/>
        </w:rPr>
        <w:t>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AD17CD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3" w:name="_Toc431586034"/>
      <w:r>
        <w:rPr>
          <w:rFonts w:ascii="Arial" w:hAnsi="Arial" w:cs="Arial"/>
          <w:b/>
          <w:color w:val="auto"/>
          <w:sz w:val="28"/>
        </w:rPr>
        <w:t xml:space="preserve">Requisitos não </w:t>
      </w:r>
      <w:r w:rsidR="0031115C" w:rsidRPr="007C5599">
        <w:rPr>
          <w:rFonts w:ascii="Arial" w:hAnsi="Arial" w:cs="Arial"/>
          <w:b/>
          <w:color w:val="auto"/>
          <w:sz w:val="28"/>
        </w:rPr>
        <w:t>funcionais</w:t>
      </w:r>
      <w:bookmarkEnd w:id="3"/>
      <w:r w:rsidR="0031115C"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</w:t>
      </w:r>
      <w:r w:rsidR="005C1579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A aplicação será acessada somente pelo gerente ou </w:t>
      </w:r>
      <w:r w:rsidR="007E63A6" w:rsidRPr="007C5599">
        <w:rPr>
          <w:rFonts w:ascii="Arial" w:hAnsi="Arial" w:cs="Arial"/>
        </w:rPr>
        <w:t xml:space="preserve">dono </w:t>
      </w:r>
      <w:r w:rsidRPr="007C5599">
        <w:rPr>
          <w:rFonts w:ascii="Arial" w:hAnsi="Arial" w:cs="Arial"/>
        </w:rPr>
        <w:t>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Backup dos dados</w:t>
      </w:r>
    </w:p>
    <w:p w:rsidR="00F14D9D" w:rsidRPr="007C5599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8</w:t>
      </w:r>
      <w:r w:rsidRPr="007C5599">
        <w:rPr>
          <w:rFonts w:ascii="Arial" w:hAnsi="Arial" w:cs="Arial"/>
          <w:b/>
        </w:rPr>
        <w:t xml:space="preserve">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9</w:t>
      </w:r>
      <w:r w:rsidRPr="007C5599">
        <w:rPr>
          <w:rFonts w:ascii="Arial" w:hAnsi="Arial" w:cs="Arial"/>
          <w:b/>
        </w:rPr>
        <w:t xml:space="preserve">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</w:t>
      </w:r>
      <w:r w:rsidR="005C1579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4" w:name="_Toc431586035"/>
      <w:r w:rsidRPr="007C5599">
        <w:rPr>
          <w:rFonts w:ascii="Arial" w:hAnsi="Arial" w:cs="Arial"/>
          <w:b/>
          <w:color w:val="auto"/>
        </w:rPr>
        <w:lastRenderedPageBreak/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4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5" w:name="_Toc431586036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5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021B43" w:rsidP="00E0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02</w:t>
            </w:r>
            <w:r w:rsidR="00401B5B" w:rsidRPr="007C5599">
              <w:rPr>
                <w:rFonts w:ascii="Arial" w:hAnsi="Arial" w:cs="Arial"/>
              </w:rPr>
              <w:t xml:space="preserve">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Default="00401B5B" w:rsidP="001C4399">
      <w:pPr>
        <w:rPr>
          <w:rFonts w:ascii="Arial" w:hAnsi="Arial" w:cs="Arial"/>
        </w:rPr>
      </w:pPr>
    </w:p>
    <w:p w:rsidR="00BC2A90" w:rsidRPr="007C5599" w:rsidRDefault="00BC2A90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021B43" w:rsidP="00E0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03</w:t>
            </w:r>
            <w:r w:rsidR="00401B5B" w:rsidRPr="007C5599">
              <w:rPr>
                <w:rFonts w:ascii="Arial" w:hAnsi="Arial" w:cs="Arial"/>
              </w:rPr>
              <w:t xml:space="preserve">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dicionar um produto. Na inserção de um produto, o usuário deverá informar o nome, categoria, preço(se já estiver definido), marca(se 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4</w:t>
            </w:r>
            <w:r w:rsidRPr="007C5599">
              <w:rPr>
                <w:rFonts w:ascii="Arial" w:hAnsi="Arial" w:cs="Arial"/>
              </w:rPr>
              <w:t xml:space="preserve">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5</w:t>
            </w:r>
            <w:r w:rsidRPr="007C5599">
              <w:rPr>
                <w:rFonts w:ascii="Arial" w:hAnsi="Arial" w:cs="Arial"/>
              </w:rPr>
              <w:t xml:space="preserve">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DE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o produto. Após a remoção do produto, ele não será mais visualizado. Também será excluído do estoque, caso estive</w:t>
            </w:r>
            <w:r w:rsidR="00DE62FB">
              <w:rPr>
                <w:rFonts w:ascii="Arial" w:hAnsi="Arial" w:cs="Arial"/>
              </w:rPr>
              <w:t>r</w:t>
            </w:r>
            <w:r w:rsidRPr="007C5599">
              <w:rPr>
                <w:rFonts w:ascii="Arial" w:hAnsi="Arial" w:cs="Arial"/>
              </w:rPr>
              <w:t xml:space="preserve"> cadastrado nele.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6</w:t>
            </w:r>
            <w:r w:rsidRPr="007C5599">
              <w:rPr>
                <w:rFonts w:ascii="Arial" w:hAnsi="Arial" w:cs="Arial"/>
              </w:rPr>
              <w:t xml:space="preserve">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compra. A compra é qualquer aquisição de insumo para a lanchonete(ingredientes, equipamentos, utensílios, etc). No registro, o usuário deverá informar o nome, preço unitário, quantidade, marca(se houver) do(s) insumo(s) adquirido(s), além da data e o local(fornecedor) onde a compra foi feita. 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7</w:t>
            </w:r>
            <w:r w:rsidRPr="007C5599">
              <w:rPr>
                <w:rFonts w:ascii="Arial" w:hAnsi="Arial" w:cs="Arial"/>
              </w:rPr>
              <w:t xml:space="preserve">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8</w:t>
            </w:r>
            <w:r w:rsidRPr="007C5599">
              <w:rPr>
                <w:rFonts w:ascii="Arial" w:hAnsi="Arial" w:cs="Arial"/>
              </w:rPr>
              <w:t xml:space="preserve">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Nome, preço unitário, quantidade e marca do </w:t>
            </w:r>
            <w:r w:rsidR="00213EAF" w:rsidRPr="007C5599">
              <w:rPr>
                <w:rFonts w:ascii="Arial" w:hAnsi="Arial" w:cs="Arial"/>
              </w:rPr>
              <w:t>insumo,</w:t>
            </w:r>
            <w:r w:rsidRPr="007C5599">
              <w:rPr>
                <w:rFonts w:ascii="Arial" w:hAnsi="Arial" w:cs="Arial"/>
              </w:rPr>
              <w:t xml:space="preserve"> data e o </w:t>
            </w:r>
            <w:r w:rsidR="00213EAF" w:rsidRPr="007C5599">
              <w:rPr>
                <w:rFonts w:ascii="Arial" w:hAnsi="Arial" w:cs="Arial"/>
              </w:rPr>
              <w:t>local da</w:t>
            </w:r>
            <w:r w:rsidRPr="007C5599">
              <w:rPr>
                <w:rFonts w:ascii="Arial" w:hAnsi="Arial" w:cs="Arial"/>
              </w:rPr>
              <w:t xml:space="preserve">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6F42D1">
      <w:pPr>
        <w:ind w:firstLine="708"/>
        <w:jc w:val="both"/>
        <w:rPr>
          <w:rFonts w:ascii="Arial" w:hAnsi="Arial" w:cs="Arial"/>
        </w:rPr>
      </w:pPr>
    </w:p>
    <w:p w:rsidR="00BC2A90" w:rsidRPr="007C5599" w:rsidRDefault="00BC2A90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9</w:t>
            </w:r>
            <w:r w:rsidRPr="007C5599">
              <w:rPr>
                <w:rFonts w:ascii="Arial" w:hAnsi="Arial" w:cs="Arial"/>
              </w:rPr>
              <w:t xml:space="preserve">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0</w:t>
            </w:r>
            <w:r w:rsidRPr="00E00707">
              <w:rPr>
                <w:rFonts w:ascii="Arial" w:hAnsi="Arial" w:cs="Arial"/>
              </w:rPr>
              <w:t xml:space="preserve">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630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</w:t>
            </w:r>
            <w:r w:rsidR="00630AF2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1</w:t>
            </w:r>
            <w:r w:rsidRPr="00A32E8C">
              <w:rPr>
                <w:rFonts w:ascii="Arial" w:hAnsi="Arial" w:cs="Arial"/>
              </w:rPr>
              <w:t xml:space="preserve"> – Cálculo de lucro 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F0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9329F" w:rsidRPr="007C5599" w:rsidRDefault="00A9329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9329F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2</w:t>
            </w:r>
            <w:r w:rsidRPr="00A9329F">
              <w:rPr>
                <w:rFonts w:ascii="Arial" w:hAnsi="Arial" w:cs="Arial"/>
              </w:rPr>
              <w:t xml:space="preserve"> – Cálculo do preço de custo de cada produto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de custo de um determinado produto de acordo com a soma do custo dos ingredientes que o compõe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 xml:space="preserve">O usuário poderá fazer o cálculo do preço de cada produto. Para isso, o usuário deve informar os ingredientes e quantidade deles que compõem o produto. A aplicação calculará o preço final de custo do produto com base na soma dos preços(de forma proporcional a </w:t>
            </w:r>
            <w:r w:rsidRPr="00A9329F">
              <w:rPr>
                <w:rFonts w:ascii="Arial" w:hAnsi="Arial" w:cs="Arial"/>
              </w:rPr>
              <w:lastRenderedPageBreak/>
              <w:t>quantidade informada) de compra dos insumos.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valor real de custo de um produto 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4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3</w:t>
            </w:r>
            <w:r w:rsidRPr="000F1C63">
              <w:rPr>
                <w:rFonts w:ascii="Arial" w:hAnsi="Arial" w:cs="Arial"/>
              </w:rPr>
              <w:t xml:space="preserve"> – Cadastrar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4</w:t>
            </w:r>
            <w:r w:rsidRPr="00C94834">
              <w:rPr>
                <w:rFonts w:ascii="Arial" w:hAnsi="Arial" w:cs="Arial"/>
              </w:rPr>
              <w:t xml:space="preserve"> – Visualiz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>O usuário poderá visualizar as informações de um funcionário. As informações que podem ser visualizadas são: nome completo, CPF, RG, data de nascimento, endereço, função, salário, data do início de trabalho, telefone, celular e email do funcionário.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as informações de um funcionário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5</w:t>
            </w:r>
            <w:r w:rsidRPr="00C94834">
              <w:rPr>
                <w:rFonts w:ascii="Arial" w:hAnsi="Arial" w:cs="Arial"/>
              </w:rPr>
              <w:t xml:space="preserve"> – Alter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ser alteradas são: o nome completo, CPF, RG, data de nascimento, endereço, função, salário, data do início de trabalho, telefone, celular ou email do funcionário.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6</w:t>
            </w:r>
            <w:r w:rsidRPr="00AE18FB">
              <w:rPr>
                <w:rFonts w:ascii="Arial" w:hAnsi="Arial" w:cs="Arial"/>
              </w:rPr>
              <w:t xml:space="preserve"> – Remover funcionári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7</w:t>
            </w:r>
            <w:r w:rsidRPr="00B0789D">
              <w:rPr>
                <w:rFonts w:ascii="Arial" w:hAnsi="Arial" w:cs="Arial"/>
              </w:rPr>
              <w:t xml:space="preserve">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8</w:t>
            </w:r>
            <w:r w:rsidRPr="00B0789D">
              <w:rPr>
                <w:rFonts w:ascii="Arial" w:hAnsi="Arial" w:cs="Arial"/>
              </w:rPr>
              <w:t xml:space="preserve"> – Visualizar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9</w:t>
            </w:r>
            <w:r w:rsidRPr="00D477CF">
              <w:rPr>
                <w:rFonts w:ascii="Arial" w:hAnsi="Arial" w:cs="Arial"/>
              </w:rPr>
              <w:t xml:space="preserve"> – Altera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A937A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 w:rsidR="00D477CF">
              <w:rPr>
                <w:rFonts w:ascii="Arial" w:hAnsi="Arial" w:cs="Arial"/>
              </w:rPr>
              <w:t xml:space="preserve"> as informações de um fornecedo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</w:t>
            </w:r>
            <w:r w:rsidR="00021B43">
              <w:rPr>
                <w:rFonts w:ascii="Arial" w:hAnsi="Arial" w:cs="Arial"/>
              </w:rPr>
              <w:t>0</w:t>
            </w:r>
            <w:r w:rsidRPr="00D477CF">
              <w:rPr>
                <w:rFonts w:ascii="Arial" w:hAnsi="Arial" w:cs="Arial"/>
              </w:rPr>
              <w:t xml:space="preserve"> – Remove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D477CF">
              <w:rPr>
                <w:rFonts w:ascii="Arial" w:hAnsi="Arial" w:cs="Arial"/>
              </w:rPr>
              <w:t>2</w:t>
            </w:r>
            <w:r w:rsidR="00021B43">
              <w:rPr>
                <w:rFonts w:ascii="Arial" w:hAnsi="Arial" w:cs="Arial"/>
              </w:rPr>
              <w:t>1</w:t>
            </w:r>
            <w:r w:rsidRPr="00D477CF">
              <w:rPr>
                <w:rFonts w:ascii="Arial" w:hAnsi="Arial" w:cs="Arial"/>
              </w:rPr>
              <w:t xml:space="preserve"> – Gerar receita diár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o usuário o valor total das vendas feitas no d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2</w:t>
            </w:r>
            <w:r w:rsidR="00522810" w:rsidRPr="00522810">
              <w:rPr>
                <w:rFonts w:ascii="Arial" w:hAnsi="Arial" w:cs="Arial"/>
              </w:rPr>
              <w:t xml:space="preserve"> – Gerar relatório de estoque(Mensal/Semanal/Bimestral/Anual)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522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>O usuário poderá gerar um relatório de estoque semanal, mensal, bimestral e anual. Nesse relatório serão mostrados todos os itens cadastrados e a quantidade que eles possuem no estoque.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90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do estoque em uma semana, mês, bimestre e ano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e anual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3</w:t>
            </w:r>
            <w:r w:rsidRPr="00902680">
              <w:rPr>
                <w:rFonts w:ascii="Arial" w:hAnsi="Arial" w:cs="Arial"/>
              </w:rPr>
              <w:t xml:space="preserve"> – Gerar relatório de pagamento mensal dos funcionário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 xml:space="preserve">os salários pagos </w:t>
            </w:r>
            <w:r w:rsidR="005E7ABC">
              <w:rPr>
                <w:rFonts w:ascii="Arial" w:hAnsi="Arial" w:cs="Arial"/>
              </w:rPr>
              <w:t>aos funcionários</w:t>
            </w:r>
            <w:r w:rsidR="00D25460">
              <w:rPr>
                <w:rFonts w:ascii="Arial" w:hAnsi="Arial" w:cs="Arial"/>
              </w:rPr>
              <w:t xml:space="preserve"> e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Default="0090268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E022A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E022A" w:rsidRPr="007C5599" w:rsidRDefault="001E022A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4</w:t>
            </w:r>
            <w:r w:rsidRPr="001E022A">
              <w:rPr>
                <w:rFonts w:ascii="Arial" w:hAnsi="Arial" w:cs="Arial"/>
              </w:rPr>
              <w:t xml:space="preserve"> – Gerar relatório de compra de insumos (Mensal/Semanal/Bimestral/Anual)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compra de insumos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022A">
              <w:rPr>
                <w:rFonts w:ascii="Arial" w:hAnsi="Arial" w:cs="Arial"/>
              </w:rPr>
              <w:t>O usuário poderá gerar um relatório de compra de insumos semanal, mensal, bimestral e anual. Nesse relatório serão mostradas todas as comp</w:t>
            </w:r>
            <w:r w:rsidR="00227724">
              <w:rPr>
                <w:rFonts w:ascii="Arial" w:hAnsi="Arial" w:cs="Arial"/>
              </w:rPr>
              <w:t>ras, assim como o local onde foram</w:t>
            </w:r>
            <w:r w:rsidRPr="001E022A">
              <w:rPr>
                <w:rFonts w:ascii="Arial" w:hAnsi="Arial" w:cs="Arial"/>
              </w:rPr>
              <w:t xml:space="preserve"> realizada</w:t>
            </w:r>
            <w:r w:rsidR="00227724">
              <w:rPr>
                <w:rFonts w:ascii="Arial" w:hAnsi="Arial" w:cs="Arial"/>
              </w:rPr>
              <w:t>s</w:t>
            </w:r>
            <w:r w:rsidRPr="001E022A">
              <w:rPr>
                <w:rFonts w:ascii="Arial" w:hAnsi="Arial" w:cs="Arial"/>
              </w:rPr>
              <w:t>, data e preço total dela</w:t>
            </w:r>
            <w:r w:rsidR="00227724">
              <w:rPr>
                <w:rFonts w:ascii="Arial" w:hAnsi="Arial" w:cs="Arial"/>
              </w:rPr>
              <w:t>s</w:t>
            </w:r>
            <w:r w:rsidRPr="001E022A">
              <w:rPr>
                <w:rFonts w:ascii="Arial" w:hAnsi="Arial" w:cs="Arial"/>
              </w:rPr>
              <w:t>.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E022A" w:rsidRPr="007C5599" w:rsidRDefault="001876C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7A00F6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7A00F6" w:rsidRPr="007C5599" w:rsidRDefault="007A00F6" w:rsidP="007A00F6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7A00F6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compras de insumos em uma semana, mês, bimestre e ano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E022A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a compra de insumos(nome, preço unitário, quantidade adquirida, preço total, data e local da compra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E022A" w:rsidRDefault="001E022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E9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E97" w:rsidRPr="007C5599" w:rsidRDefault="00097E97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5</w:t>
            </w:r>
            <w:r w:rsidRPr="001E022A">
              <w:rPr>
                <w:rFonts w:ascii="Arial" w:hAnsi="Arial" w:cs="Arial"/>
              </w:rPr>
              <w:t xml:space="preserve"> – Gerar relatório de </w:t>
            </w:r>
            <w:r w:rsidRPr="00097E97">
              <w:rPr>
                <w:rFonts w:ascii="Arial" w:hAnsi="Arial" w:cs="Arial"/>
              </w:rPr>
              <w:t xml:space="preserve">despesas gerais </w:t>
            </w:r>
            <w:r w:rsidRPr="001E022A">
              <w:rPr>
                <w:rFonts w:ascii="Arial" w:hAnsi="Arial" w:cs="Arial"/>
              </w:rPr>
              <w:t>(Mensal/Semanal/Bimestral/Anual)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D33F2B">
              <w:rPr>
                <w:rFonts w:ascii="Arial" w:hAnsi="Arial" w:cs="Arial"/>
              </w:rPr>
              <w:t>despesas gerai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E97" w:rsidRPr="007C5599" w:rsidRDefault="00D33F2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F2B">
              <w:rPr>
                <w:rFonts w:ascii="Arial" w:hAnsi="Arial" w:cs="Arial"/>
              </w:rPr>
              <w:t>O usuário poderá gerar um relatório de despesas gerais semanal, mensal, bimestral e anual. Nesse relatório serão mostradas todas as despesas registradas, incluído o nome da despesa, valor da despesa e se ela já foi paga.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E97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D33F2B">
              <w:rPr>
                <w:rFonts w:ascii="Arial" w:hAnsi="Arial" w:cs="Arial"/>
              </w:rPr>
              <w:t xml:space="preserve">despesas gerais </w:t>
            </w:r>
            <w:r>
              <w:rPr>
                <w:rFonts w:ascii="Arial" w:hAnsi="Arial" w:cs="Arial"/>
              </w:rPr>
              <w:t>em uma semana, mês, bimestre e ano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</w:t>
            </w:r>
            <w:r w:rsidR="00D33F2B">
              <w:rPr>
                <w:rFonts w:ascii="Arial" w:hAnsi="Arial" w:cs="Arial"/>
              </w:rPr>
              <w:t>de despesas da lanchonete(nome e valor da despesa e situação do pagamento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E97" w:rsidRDefault="00097E9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6</w:t>
            </w:r>
            <w:r w:rsidRPr="00232052">
              <w:rPr>
                <w:rFonts w:ascii="Arial" w:hAnsi="Arial" w:cs="Arial"/>
              </w:rPr>
              <w:t xml:space="preserve"> – Gerar relatório de lucr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o lucro das venda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lucro semanal, mensal, bimestral e anual. Nesse relatório será apresentado o lucro geral e de cada produ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o lucro das vendas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o lucro das vendas geradas(lucro geral e lucro que cada produto produziu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7</w:t>
            </w:r>
            <w:r w:rsidRPr="00232052">
              <w:rPr>
                <w:rFonts w:ascii="Arial" w:hAnsi="Arial" w:cs="Arial"/>
              </w:rPr>
              <w:t xml:space="preserve"> – Gerar relatório de faturament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faturamento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faturamento semanal, mensal, bimestral e anual. Nesse relatório será apresentado o faturamen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faturamento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faturamento(nome e valor de faturamento de cada produto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8</w:t>
            </w:r>
            <w:r w:rsidRPr="00232052">
              <w:rPr>
                <w:rFonts w:ascii="Arial" w:hAnsi="Arial" w:cs="Arial"/>
              </w:rPr>
              <w:t xml:space="preserve"> – Gerar relatório de produtos com maior saída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29452C">
              <w:rPr>
                <w:rFonts w:ascii="Arial" w:hAnsi="Arial" w:cs="Arial"/>
              </w:rPr>
              <w:t>produtos com maior saíd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produtos com maior saída semanal, mensal, bimestral e anual. Nesse relatório serão mostrados os produtos com maior venda e a quantidade que foram vendidos desses produtos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4D5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29452C">
              <w:rPr>
                <w:rFonts w:ascii="Arial" w:hAnsi="Arial" w:cs="Arial"/>
              </w:rPr>
              <w:t xml:space="preserve">produtos com maior </w:t>
            </w:r>
            <w:r w:rsidR="004D5B69">
              <w:rPr>
                <w:rFonts w:ascii="Arial" w:hAnsi="Arial" w:cs="Arial"/>
              </w:rPr>
              <w:t>venda</w:t>
            </w:r>
            <w:r>
              <w:rPr>
                <w:rFonts w:ascii="Arial" w:hAnsi="Arial" w:cs="Arial"/>
              </w:rPr>
              <w:t xml:space="preserve">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(nome e </w:t>
            </w:r>
            <w:r w:rsidR="0029452C">
              <w:rPr>
                <w:rFonts w:ascii="Arial" w:hAnsi="Arial" w:cs="Arial"/>
              </w:rPr>
              <w:t>quantidade dos produtos</w:t>
            </w:r>
            <w:r>
              <w:rPr>
                <w:rFonts w:ascii="Arial" w:hAnsi="Arial" w:cs="Arial"/>
              </w:rPr>
              <w:t xml:space="preserve">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9</w:t>
            </w:r>
            <w:r w:rsidRPr="0029452C">
              <w:rPr>
                <w:rFonts w:ascii="Arial" w:hAnsi="Arial" w:cs="Arial"/>
              </w:rPr>
              <w:t xml:space="preserve"> – Lista de fornecedore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4D5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ornecedore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ornecedores cadastrados. Nessa lista irá conter todos os fornecedores cadastrados com as informações: o nome, descrição, endereço, telefone, site e email dos fornecedore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fornecedor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Pr="007C5599">
              <w:rPr>
                <w:rFonts w:ascii="Arial" w:hAnsi="Arial" w:cs="Arial"/>
              </w:rPr>
              <w:t>o nome, descrição, en</w:t>
            </w:r>
            <w:r>
              <w:rPr>
                <w:rFonts w:ascii="Arial" w:hAnsi="Arial" w:cs="Arial"/>
              </w:rPr>
              <w:t>dereço, telefone, site e email de todos os</w:t>
            </w:r>
            <w:r w:rsidRPr="007C5599">
              <w:rPr>
                <w:rFonts w:ascii="Arial" w:hAnsi="Arial" w:cs="Arial"/>
              </w:rPr>
              <w:t xml:space="preserve"> fornecedor</w:t>
            </w:r>
            <w:r>
              <w:rPr>
                <w:rFonts w:ascii="Arial" w:hAnsi="Arial" w:cs="Arial"/>
              </w:rPr>
              <w:t>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0</w:t>
            </w:r>
            <w:r w:rsidRPr="0029452C">
              <w:rPr>
                <w:rFonts w:ascii="Arial" w:hAnsi="Arial" w:cs="Arial"/>
              </w:rPr>
              <w:t xml:space="preserve"> – Lista de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uncionári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uncionários cadastrados. Nessa lista irá conter todos os funcionários cadastrados com as informações: nome completo, CPF, RG, data de nascimento, endereço, função, salário, data do início de trabalho, telefone, celular e email dos funcionário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F52F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os os </w:t>
            </w:r>
            <w:r w:rsidR="00F52F45"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="002F308E" w:rsidRPr="0029452C">
              <w:rPr>
                <w:rFonts w:ascii="Arial" w:hAnsi="Arial" w:cs="Arial"/>
              </w:rPr>
              <w:t>nome completo, CPF, RG, data de nascimento, endereço, função, salário, data do início de trabalho, telefone, celular e email d</w:t>
            </w:r>
            <w:r w:rsidR="0093119C">
              <w:rPr>
                <w:rFonts w:ascii="Arial" w:hAnsi="Arial" w:cs="Arial"/>
              </w:rPr>
              <w:t>e todos os</w:t>
            </w:r>
            <w:r w:rsidR="002F308E" w:rsidRPr="0029452C">
              <w:rPr>
                <w:rFonts w:ascii="Arial" w:hAnsi="Arial" w:cs="Arial"/>
              </w:rPr>
              <w:t xml:space="preserve">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p w:rsidR="00F01F9D" w:rsidRDefault="00F01F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F308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F308E" w:rsidRPr="007C5599" w:rsidRDefault="002F308E" w:rsidP="002F308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1</w:t>
            </w:r>
            <w:r w:rsidRPr="0029452C">
              <w:rPr>
                <w:rFonts w:ascii="Arial" w:hAnsi="Arial" w:cs="Arial"/>
              </w:rPr>
              <w:t xml:space="preserve"> – Lista de </w:t>
            </w:r>
            <w:r>
              <w:rPr>
                <w:rFonts w:ascii="Arial" w:hAnsi="Arial" w:cs="Arial"/>
              </w:rPr>
              <w:t>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produt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308E">
              <w:rPr>
                <w:rFonts w:ascii="Arial" w:hAnsi="Arial" w:cs="Arial"/>
              </w:rPr>
              <w:t>O usuário poderá visualizar a lista de produtos cadastrados. Nessa lista irá conter todos os produtos cadastrados com as informações: nome, os ingredientes, categoria, preço, marca, medida ou porção, quantidade no estoque atualmente e código d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 xml:space="preserve"> produt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>.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produtos cadastrad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2F308E">
              <w:rPr>
                <w:rFonts w:ascii="Arial" w:hAnsi="Arial" w:cs="Arial"/>
              </w:rPr>
              <w:t>nome, os ingredientes, categoria, preço, marca, medida ou porção, quantidade no</w:t>
            </w:r>
            <w:r w:rsidR="0093119C">
              <w:rPr>
                <w:rFonts w:ascii="Arial" w:hAnsi="Arial" w:cs="Arial"/>
              </w:rPr>
              <w:t xml:space="preserve"> estoque atualmente e código de todos os</w:t>
            </w:r>
            <w:r w:rsidRPr="002F308E">
              <w:rPr>
                <w:rFonts w:ascii="Arial" w:hAnsi="Arial" w:cs="Arial"/>
              </w:rPr>
              <w:t xml:space="preserve"> 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F308E" w:rsidRDefault="002F308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2</w:t>
            </w:r>
            <w:r w:rsidRPr="0093119C">
              <w:rPr>
                <w:rFonts w:ascii="Arial" w:hAnsi="Arial" w:cs="Arial"/>
              </w:rPr>
              <w:t xml:space="preserve"> – Lista de 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insumos do estoqu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insumos no estoque cadastrados. Nessa lista irá conter todos os insumos no estoque cadastrados com as informações: nome e quantidade dos insumos no estoque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insumos do estoque cadastrado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nome e quantidade dos </w:t>
            </w:r>
            <w:r>
              <w:rPr>
                <w:rFonts w:ascii="Arial" w:hAnsi="Arial" w:cs="Arial"/>
              </w:rPr>
              <w:t xml:space="preserve">todos </w:t>
            </w:r>
            <w:r w:rsidRPr="0093119C">
              <w:rPr>
                <w:rFonts w:ascii="Arial" w:hAnsi="Arial" w:cs="Arial"/>
              </w:rPr>
              <w:t>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3</w:t>
            </w:r>
            <w:r w:rsidRPr="0093119C">
              <w:rPr>
                <w:rFonts w:ascii="Arial" w:hAnsi="Arial" w:cs="Arial"/>
              </w:rPr>
              <w:t xml:space="preserve"> – Lista de despes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despesas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 da despesa, valor da despesa e se ela já foi paga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as as despesas da lanchonete cadastrad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9F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o nome, valor e </w:t>
            </w:r>
            <w:r w:rsidR="009F4184">
              <w:rPr>
                <w:rFonts w:ascii="Arial" w:hAnsi="Arial" w:cs="Arial"/>
              </w:rPr>
              <w:t xml:space="preserve">situação de pagamento </w:t>
            </w:r>
            <w:r>
              <w:rPr>
                <w:rFonts w:ascii="Arial" w:hAnsi="Arial" w:cs="Arial"/>
              </w:rPr>
              <w:t xml:space="preserve">de todas as despesas 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E4FD6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E4FD6" w:rsidRPr="007C5599" w:rsidRDefault="00FE4FD6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E4FD6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4</w:t>
            </w:r>
            <w:r w:rsidRPr="00FE4FD6">
              <w:rPr>
                <w:rFonts w:ascii="Arial" w:hAnsi="Arial" w:cs="Arial"/>
              </w:rPr>
              <w:t xml:space="preserve"> – Lista de compr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E4FD6" w:rsidRPr="007C5599" w:rsidRDefault="0019514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14B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, preço unitário, quantidade, marca do insumo adquirido, além da data, local e o custo total da compra.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cada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19514B" w:rsidRPr="0019514B">
              <w:rPr>
                <w:rFonts w:ascii="Arial" w:hAnsi="Arial" w:cs="Arial"/>
              </w:rPr>
              <w:t>o nome, preço unitário, quantidade, marca do insumo adquirido, além da data, local e o custo total d</w:t>
            </w:r>
            <w:r w:rsidR="0019514B">
              <w:rPr>
                <w:rFonts w:ascii="Arial" w:hAnsi="Arial" w:cs="Arial"/>
              </w:rPr>
              <w:t xml:space="preserve">e todas as </w:t>
            </w:r>
            <w:r w:rsidR="0019514B" w:rsidRPr="0019514B">
              <w:rPr>
                <w:rFonts w:ascii="Arial" w:hAnsi="Arial" w:cs="Arial"/>
              </w:rPr>
              <w:t>compra</w:t>
            </w:r>
            <w:r w:rsidR="0019514B">
              <w:rPr>
                <w:rFonts w:ascii="Arial" w:hAnsi="Arial" w:cs="Arial"/>
              </w:rPr>
              <w:t>s regi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E4FD6" w:rsidRDefault="00FE4FD6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B6EB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B6EB0" w:rsidRPr="007C5599" w:rsidRDefault="001B6EB0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B6EB0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5</w:t>
            </w:r>
            <w:r w:rsidRPr="001B6EB0">
              <w:rPr>
                <w:rFonts w:ascii="Arial" w:hAnsi="Arial" w:cs="Arial"/>
              </w:rPr>
              <w:t xml:space="preserve"> – Avaliação da situação de vendas de cada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a situação de venda de um determinado um produto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 situação de vendas de cada produto. Será possível saber se a venda de um determinado produto aumentou ou diminuiu.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avaliar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informações da situação de venda de um determinado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B6EB0" w:rsidRPr="007C5599" w:rsidRDefault="001B6EB0" w:rsidP="004B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19514B">
              <w:rPr>
                <w:rFonts w:ascii="Arial" w:hAnsi="Arial" w:cs="Arial"/>
              </w:rPr>
              <w:t>o nome, preço unitário, quantidade</w:t>
            </w:r>
            <w:r w:rsidR="004B54A7">
              <w:rPr>
                <w:rFonts w:ascii="Arial" w:hAnsi="Arial" w:cs="Arial"/>
              </w:rPr>
              <w:t xml:space="preserve"> de unidades vendidas e o valor total de delas de um determinado produto 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B6EB0" w:rsidRDefault="001B6EB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B54A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B54A7" w:rsidRPr="007C5599" w:rsidRDefault="004B54A7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B54A7">
              <w:rPr>
                <w:rFonts w:ascii="Arial" w:hAnsi="Arial" w:cs="Arial"/>
              </w:rPr>
              <w:t>3</w:t>
            </w:r>
            <w:r w:rsidR="00EB67E8">
              <w:rPr>
                <w:rFonts w:ascii="Arial" w:hAnsi="Arial" w:cs="Arial"/>
              </w:rPr>
              <w:t>6</w:t>
            </w:r>
            <w:r w:rsidRPr="004B54A7">
              <w:rPr>
                <w:rFonts w:ascii="Arial" w:hAnsi="Arial" w:cs="Arial"/>
              </w:rPr>
              <w:t xml:space="preserve"> – Valores em caixa, apurado e lucr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s valores em caixa, apurado e de lucro no atual momento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B54A7">
              <w:rPr>
                <w:rFonts w:ascii="Arial" w:hAnsi="Arial" w:cs="Arial"/>
              </w:rPr>
              <w:t>O usuário poderá visualizar os valores em caixa, apurado e do lucro naquele momento em uma tela.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s valores em caixa, apurado e de lucro no atual moment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673D">
              <w:rPr>
                <w:rFonts w:ascii="Arial" w:hAnsi="Arial" w:cs="Arial"/>
              </w:rPr>
              <w:t xml:space="preserve">os valores em caixa, apurado e de lucro no atual momento em </w:t>
            </w:r>
            <w:r w:rsidR="009F4184">
              <w:rPr>
                <w:rFonts w:ascii="Arial" w:hAnsi="Arial" w:cs="Arial"/>
              </w:rPr>
              <w:t>uma tela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B54A7" w:rsidRDefault="004B54A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80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807" w:rsidRPr="007C5599" w:rsidRDefault="00097807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7</w:t>
            </w:r>
            <w:r w:rsidRPr="00097807">
              <w:rPr>
                <w:rFonts w:ascii="Arial" w:hAnsi="Arial" w:cs="Arial"/>
              </w:rPr>
              <w:t xml:space="preserve"> – Listagem de produtos que têm em sua composição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que contém o ingrediente informado pelo usuário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807">
              <w:rPr>
                <w:rFonts w:ascii="Arial" w:hAnsi="Arial" w:cs="Arial"/>
              </w:rPr>
              <w:t>O usuário poderá visualizar a lista de todos os produtos que possuem um determinado ingrediente(informado pelo usuário) em sua composição.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 que se quer visualizar os produtos que possuem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quais produtos possuem em sua composição um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lista de produtos que contêm o ingrediente informado pelo usuário em sua composição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807" w:rsidRDefault="0009780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8</w:t>
            </w:r>
            <w:r w:rsidRPr="006C6BBB">
              <w:rPr>
                <w:rFonts w:ascii="Arial" w:hAnsi="Arial" w:cs="Arial"/>
              </w:rPr>
              <w:t xml:space="preserve"> – Cadastro do valor unitário de cada ingrediente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o preço de custo de um ingrediente já cadastrado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o preço</w:t>
            </w:r>
            <w:r>
              <w:rPr>
                <w:rFonts w:ascii="Arial" w:hAnsi="Arial" w:cs="Arial"/>
              </w:rPr>
              <w:t xml:space="preserve"> de custo</w:t>
            </w:r>
            <w:r w:rsidRPr="007C5599">
              <w:rPr>
                <w:rFonts w:ascii="Arial" w:hAnsi="Arial" w:cs="Arial"/>
              </w:rPr>
              <w:t xml:space="preserve"> do ingrediente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custo do ingredien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o preço de custo para um ingrediente já cadastrad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o preço de custo de um ingrediente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9</w:t>
            </w:r>
            <w:r w:rsidRPr="006C6BBB">
              <w:rPr>
                <w:rFonts w:ascii="Arial" w:hAnsi="Arial" w:cs="Arial"/>
              </w:rPr>
              <w:t xml:space="preserve"> – Criar cardápi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cardápio, para incluir produtos que serão organizados em categoria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6BBB">
              <w:rPr>
                <w:rFonts w:ascii="Arial" w:hAnsi="Arial" w:cs="Arial"/>
              </w:rPr>
              <w:t>O usuário poderá criar um cardápio. Nele serão incluídas categorias, que irão separar e organizar os produtos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E24020" w:rsidP="00E2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s dos produto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 espaço para a exposição dos produtos à venda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24020">
              <w:rPr>
                <w:rFonts w:ascii="Arial" w:hAnsi="Arial" w:cs="Arial"/>
              </w:rPr>
              <w:t xml:space="preserve">um cardápio com categoria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2402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24020" w:rsidRPr="007C5599" w:rsidRDefault="00E24020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24020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0</w:t>
            </w:r>
            <w:r w:rsidRPr="00E24020">
              <w:rPr>
                <w:rFonts w:ascii="Arial" w:hAnsi="Arial" w:cs="Arial"/>
              </w:rPr>
              <w:t xml:space="preserve"> – Alterar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 cadastrado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4020">
              <w:rPr>
                <w:rFonts w:ascii="Arial" w:hAnsi="Arial" w:cs="Arial"/>
              </w:rPr>
              <w:t>O usuário poderá alterar um cardápio registrado. Ele poderá remover um produto, alterar o nome, ingrediente(s), categoria ou preço do produto e ainda alterar o nome ou remover uma categoria.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e, ingrediente(s) e </w:t>
            </w:r>
            <w:r w:rsidRPr="007C5599">
              <w:rPr>
                <w:rFonts w:ascii="Arial" w:hAnsi="Arial" w:cs="Arial"/>
              </w:rPr>
              <w:t>preço do produto</w:t>
            </w:r>
            <w:r>
              <w:rPr>
                <w:rFonts w:ascii="Arial" w:hAnsi="Arial" w:cs="Arial"/>
              </w:rPr>
              <w:t xml:space="preserve"> e o nome da categoria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as informações de um cardápio 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24020" w:rsidRPr="007C5599" w:rsidRDefault="00E24020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24020" w:rsidRDefault="00E2402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8C3935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8C3935" w:rsidRPr="007C5599" w:rsidRDefault="008C3935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8C3935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1</w:t>
            </w:r>
            <w:r w:rsidRPr="008C3935">
              <w:rPr>
                <w:rFonts w:ascii="Arial" w:hAnsi="Arial" w:cs="Arial"/>
              </w:rPr>
              <w:t xml:space="preserve"> – Remover cardápi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cardápio cadastrado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935">
              <w:rPr>
                <w:rFonts w:ascii="Arial" w:hAnsi="Arial" w:cs="Arial"/>
              </w:rPr>
              <w:t>O usuário poderá excluir um cardápio registrado. Após a remoção do cardápio, ele não será mais visualizado.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ápio que se deseja remover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C3935" w:rsidRPr="007C5599" w:rsidRDefault="008C3935" w:rsidP="008C3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cardápio  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cardápio cadastrad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8C3935" w:rsidRDefault="008C3935" w:rsidP="004D2024">
      <w:pPr>
        <w:jc w:val="both"/>
        <w:rPr>
          <w:rFonts w:ascii="Arial" w:hAnsi="Arial" w:cs="Arial"/>
          <w:sz w:val="28"/>
        </w:rPr>
      </w:pPr>
    </w:p>
    <w:p w:rsidR="002F44F2" w:rsidRDefault="002F44F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2</w:t>
            </w:r>
            <w:r w:rsidRPr="00E169DE">
              <w:rPr>
                <w:rFonts w:ascii="Arial" w:hAnsi="Arial" w:cs="Arial"/>
              </w:rPr>
              <w:t xml:space="preserve"> – Inclui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produto em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incluir um produto com o seus respectivos ingredientes(se houver) e preço, colocando-o em uma categoria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incluir n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um produto ao cardápio para que ele seja visualizado  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n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="00EB67E8">
              <w:rPr>
                <w:rFonts w:ascii="Arial" w:hAnsi="Arial" w:cs="Arial"/>
              </w:rPr>
              <w:t>43</w:t>
            </w:r>
            <w:r w:rsidRPr="00E169DE">
              <w:rPr>
                <w:rFonts w:ascii="Arial" w:hAnsi="Arial" w:cs="Arial"/>
              </w:rPr>
              <w:t xml:space="preserve"> – Remove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e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9DE">
              <w:rPr>
                <w:rFonts w:ascii="Arial" w:hAnsi="Arial" w:cs="Arial"/>
              </w:rPr>
              <w:t>O usuário poderá remover um produto do cardápio. Após a remoção do produto do cardápio, ele não será mais visualizado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remover d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o cardápio que ele está inserid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d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A78CF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4</w:t>
            </w:r>
            <w:r w:rsidRPr="00CA78CF">
              <w:rPr>
                <w:rFonts w:ascii="Arial" w:hAnsi="Arial" w:cs="Arial"/>
              </w:rPr>
              <w:t xml:space="preserve"> – Lista de equipamentos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m uma lista todos os equipamentos cadastrados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8CF">
              <w:rPr>
                <w:rFonts w:ascii="Arial" w:hAnsi="Arial" w:cs="Arial"/>
              </w:rPr>
              <w:t>O usuário poderá visualizar a lista de equipamentos cadastrados. Nessa lista irá conter todos os equipamentos cadastrados com as informações: o nome e a quantidade de unidades do equipamento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todos os equipamentos cadastrados 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equipamentos da lanchonete em uma lis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27BA4" w:rsidRPr="007C5599" w:rsidTr="004D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27BA4" w:rsidRPr="007C5599" w:rsidRDefault="00627BA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616DE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5</w:t>
            </w:r>
            <w:r w:rsidRPr="004616DE">
              <w:rPr>
                <w:rFonts w:ascii="Arial" w:hAnsi="Arial" w:cs="Arial"/>
              </w:rPr>
              <w:t xml:space="preserve"> – Notificar quando o estoque de insumos estiver baixo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a baixa quantidade de insumos no estoque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16DE">
              <w:rPr>
                <w:rFonts w:ascii="Arial" w:hAnsi="Arial" w:cs="Arial"/>
              </w:rPr>
              <w:t>A aplicação notificará o usuário quando a quantidade de insumos chegar a tal valor determinado pelo usuário ou igual a 0(zero).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baixa quantidade de insumos no estoque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que há pouca unidade de insumos no estoque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27BA4" w:rsidRDefault="00627BA4" w:rsidP="004D2024">
      <w:pPr>
        <w:jc w:val="both"/>
        <w:rPr>
          <w:rFonts w:ascii="Arial" w:hAnsi="Arial" w:cs="Arial"/>
          <w:sz w:val="28"/>
        </w:rPr>
      </w:pPr>
    </w:p>
    <w:p w:rsidR="004616DE" w:rsidRDefault="004616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="00FD65A8" w:rsidRPr="00FD65A8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6</w:t>
            </w:r>
            <w:r w:rsidR="00FD65A8" w:rsidRPr="00FD65A8">
              <w:rPr>
                <w:rFonts w:ascii="Arial" w:hAnsi="Arial" w:cs="Arial"/>
              </w:rPr>
              <w:t xml:space="preserve"> – Notificar quando houver um déficit(valor de despesa maior que o valor de receita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o valor de despesa maior que o valor da receit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FD65A8" w:rsidP="005C44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5A8">
              <w:rPr>
                <w:rFonts w:ascii="Arial" w:hAnsi="Arial" w:cs="Arial"/>
              </w:rPr>
              <w:t xml:space="preserve">A aplicação notificará o usuário quando o valor da despesa </w:t>
            </w:r>
            <w:r w:rsidR="005C444E">
              <w:rPr>
                <w:rFonts w:ascii="Arial" w:hAnsi="Arial" w:cs="Arial"/>
              </w:rPr>
              <w:t>ultrapassar</w:t>
            </w:r>
            <w:r w:rsidRPr="00FD65A8">
              <w:rPr>
                <w:rFonts w:ascii="Arial" w:hAnsi="Arial" w:cs="Arial"/>
              </w:rPr>
              <w:t xml:space="preserve"> o valor da receita</w:t>
            </w:r>
            <w:r>
              <w:rPr>
                <w:rFonts w:ascii="Arial" w:hAnsi="Arial" w:cs="Arial"/>
              </w:rPr>
              <w:t>(patrimônio possuído)</w:t>
            </w:r>
            <w:r w:rsidRPr="00FD65A8">
              <w:rPr>
                <w:rFonts w:ascii="Arial" w:hAnsi="Arial" w:cs="Arial"/>
              </w:rPr>
              <w:t>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existência de um prejuízo na receita(patrimônio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a existência de um prejuízo na recei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D65A8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D65A8" w:rsidRPr="007C5599" w:rsidRDefault="00FD65A8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7</w:t>
            </w:r>
            <w:r w:rsidRPr="00FD65A8">
              <w:rPr>
                <w:rFonts w:ascii="Arial" w:hAnsi="Arial" w:cs="Arial"/>
              </w:rPr>
              <w:t xml:space="preserve"> – Cadastrar despesa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a</w:t>
            </w:r>
            <w:r w:rsidR="00AE6C05">
              <w:rPr>
                <w:rFonts w:ascii="Arial" w:hAnsi="Arial" w:cs="Arial"/>
              </w:rPr>
              <w:t xml:space="preserve"> nova</w:t>
            </w:r>
            <w:r>
              <w:rPr>
                <w:rFonts w:ascii="Arial" w:hAnsi="Arial" w:cs="Arial"/>
              </w:rPr>
              <w:t xml:space="preserve"> despesa </w:t>
            </w:r>
            <w:r w:rsidR="00AE6C05">
              <w:rPr>
                <w:rFonts w:ascii="Arial" w:hAnsi="Arial" w:cs="Arial"/>
              </w:rPr>
              <w:t>da lanchonete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despesa</w:t>
            </w:r>
            <w:r w:rsidR="00045038">
              <w:rPr>
                <w:rFonts w:ascii="Arial" w:hAnsi="Arial" w:cs="Arial"/>
              </w:rPr>
              <w:t>(contas de água, luz, etc)</w:t>
            </w:r>
            <w:r w:rsidRPr="007C5599">
              <w:rPr>
                <w:rFonts w:ascii="Arial" w:hAnsi="Arial" w:cs="Arial"/>
              </w:rPr>
              <w:t>. No registro, o usuário deverá informar o nome e valor da despesa e se ela já foi paga.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 xml:space="preserve">ome e valor da despesa e </w:t>
            </w:r>
            <w:r>
              <w:rPr>
                <w:rFonts w:ascii="Arial" w:hAnsi="Arial" w:cs="Arial"/>
              </w:rPr>
              <w:t>a situação de pagamento dela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uma </w:t>
            </w:r>
            <w:r w:rsidR="00AE6C05">
              <w:rPr>
                <w:rFonts w:ascii="Arial" w:hAnsi="Arial" w:cs="Arial"/>
              </w:rPr>
              <w:t xml:space="preserve">nova </w:t>
            </w:r>
            <w:r>
              <w:rPr>
                <w:rFonts w:ascii="Arial" w:hAnsi="Arial" w:cs="Arial"/>
              </w:rPr>
              <w:t>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AE6C05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AE6C05" w:rsidP="00AE6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ma nova 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D65A8" w:rsidRDefault="00FD65A8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6C05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E6C05" w:rsidRPr="007C5599" w:rsidRDefault="00AE6C05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8</w:t>
            </w:r>
            <w:r w:rsidRPr="00AE6C05">
              <w:rPr>
                <w:rFonts w:ascii="Arial" w:hAnsi="Arial" w:cs="Arial"/>
              </w:rPr>
              <w:t xml:space="preserve"> – Visualizar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a despesa cadastrada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C05">
              <w:rPr>
                <w:rFonts w:ascii="Arial" w:hAnsi="Arial" w:cs="Arial"/>
              </w:rPr>
              <w:t>O usuário poderá visualizar uma despesa registrada. As informações que poderão ser visualizadas são: o nome e valor da despesa e a situação do pagamento dela.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visualizar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a determinad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6C05" w:rsidRDefault="00AE6C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9</w:t>
            </w:r>
            <w:r w:rsidRPr="00900C64">
              <w:rPr>
                <w:rFonts w:ascii="Arial" w:hAnsi="Arial" w:cs="Arial"/>
              </w:rPr>
              <w:t xml:space="preserve"> – Altera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alterar uma despesa registrada. As informações que podem ser alteradas são: o nome e valor da despesa e a situação do pagamento del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, </w:t>
            </w:r>
            <w:r w:rsidRPr="007C5599">
              <w:rPr>
                <w:rFonts w:ascii="Arial" w:hAnsi="Arial" w:cs="Arial"/>
              </w:rPr>
              <w:t xml:space="preserve">valor e </w:t>
            </w:r>
            <w:r>
              <w:rPr>
                <w:rFonts w:ascii="Arial" w:hAnsi="Arial" w:cs="Arial"/>
              </w:rPr>
              <w:t xml:space="preserve">a situação de pagamento </w:t>
            </w:r>
            <w:r w:rsidRPr="007C5599">
              <w:rPr>
                <w:rFonts w:ascii="Arial" w:hAnsi="Arial" w:cs="Arial"/>
              </w:rPr>
              <w:t>da despesa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0</w:t>
            </w:r>
            <w:r w:rsidRPr="00900C64">
              <w:rPr>
                <w:rFonts w:ascii="Arial" w:hAnsi="Arial" w:cs="Arial"/>
              </w:rPr>
              <w:t xml:space="preserve"> – Remove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remover uma despesa registrada. Após a remoção da despesa, ela não será mais visualizad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remove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F905BE" w:rsidP="00F90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 w:rsidR="00900C64">
              <w:rPr>
                <w:rFonts w:ascii="Arial" w:hAnsi="Arial" w:cs="Arial"/>
              </w:rPr>
              <w:t>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905BE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905BE" w:rsidRPr="007C5599" w:rsidRDefault="00F905BE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905BE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1</w:t>
            </w:r>
            <w:r w:rsidRPr="00F905BE">
              <w:rPr>
                <w:rFonts w:ascii="Arial" w:hAnsi="Arial" w:cs="Arial"/>
              </w:rPr>
              <w:t xml:space="preserve"> – Cadastrar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 novo equipament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F0E">
              <w:rPr>
                <w:rFonts w:ascii="Arial" w:hAnsi="Arial" w:cs="Arial"/>
              </w:rPr>
              <w:t>O usuário poderá registrar um equipamento. No registro, o usuário deverá informar o nome e a quantidade de unidades do equipamento.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</w:p>
        </w:tc>
      </w:tr>
      <w:tr w:rsidR="008D7F0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D7F0E" w:rsidRPr="007C5599" w:rsidRDefault="008D7F0E" w:rsidP="008D7F0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D7F0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equipamento da lanchonete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</w:t>
            </w:r>
            <w:r w:rsidR="00F90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novo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905BE" w:rsidRDefault="00F905BE" w:rsidP="004D2024">
      <w:pPr>
        <w:jc w:val="both"/>
        <w:rPr>
          <w:rFonts w:ascii="Arial" w:hAnsi="Arial" w:cs="Arial"/>
          <w:sz w:val="28"/>
        </w:rPr>
      </w:pPr>
    </w:p>
    <w:p w:rsidR="00B05362" w:rsidRDefault="00B0536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0373B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0373B" w:rsidRPr="007C5599" w:rsidRDefault="00E0373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2</w:t>
            </w:r>
            <w:r w:rsidRPr="00900C64">
              <w:rPr>
                <w:rFonts w:ascii="Arial" w:hAnsi="Arial" w:cs="Arial"/>
              </w:rPr>
              <w:t xml:space="preserve"> – Alterar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equipamento cadastrado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73B">
              <w:rPr>
                <w:rFonts w:ascii="Arial" w:hAnsi="Arial" w:cs="Arial"/>
              </w:rPr>
              <w:t>O usuário poderá alterar um equipamento registrado. As informações que podem ser alteradas são: nome e quantidade de unidades do equipamento.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determinado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0373B" w:rsidRDefault="00E0373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12006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12006" w:rsidRPr="007C5599" w:rsidRDefault="00412006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12006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3</w:t>
            </w:r>
            <w:r w:rsidRPr="00412006">
              <w:rPr>
                <w:rFonts w:ascii="Arial" w:hAnsi="Arial" w:cs="Arial"/>
              </w:rPr>
              <w:t xml:space="preserve"> – Remover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equipamento cadastrado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12006" w:rsidRPr="007C5599" w:rsidRDefault="00412006" w:rsidP="009B3F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006">
              <w:rPr>
                <w:rFonts w:ascii="Arial" w:hAnsi="Arial" w:cs="Arial"/>
              </w:rPr>
              <w:t xml:space="preserve">O usuário poderá remover </w:t>
            </w:r>
            <w:r w:rsidR="009B3F07">
              <w:rPr>
                <w:rFonts w:ascii="Arial" w:hAnsi="Arial" w:cs="Arial"/>
              </w:rPr>
              <w:t>um equipamento</w:t>
            </w:r>
            <w:r w:rsidR="00EA3F63">
              <w:rPr>
                <w:rFonts w:ascii="Arial" w:hAnsi="Arial" w:cs="Arial"/>
              </w:rPr>
              <w:t xml:space="preserve"> registrad</w:t>
            </w:r>
            <w:r w:rsidR="009B3F07">
              <w:rPr>
                <w:rFonts w:ascii="Arial" w:hAnsi="Arial" w:cs="Arial"/>
              </w:rPr>
              <w:t>o</w:t>
            </w:r>
            <w:r w:rsidR="00EA3F63">
              <w:rPr>
                <w:rFonts w:ascii="Arial" w:hAnsi="Arial" w:cs="Arial"/>
              </w:rPr>
              <w:t>.</w:t>
            </w:r>
            <w:r w:rsidRPr="00412006">
              <w:rPr>
                <w:rFonts w:ascii="Arial" w:hAnsi="Arial" w:cs="Arial"/>
              </w:rPr>
              <w:t xml:space="preserve"> Após a remoção do equipamento, ele não será mais visualizado.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 que se deseja remover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determinado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12006" w:rsidRDefault="00412006" w:rsidP="004D2024">
      <w:pPr>
        <w:jc w:val="both"/>
        <w:rPr>
          <w:rFonts w:ascii="Arial" w:hAnsi="Arial" w:cs="Arial"/>
          <w:sz w:val="28"/>
        </w:rPr>
      </w:pPr>
    </w:p>
    <w:p w:rsidR="00AD17CD" w:rsidRPr="007C5599" w:rsidRDefault="00AD17CD" w:rsidP="00AD17CD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6" w:name="_Toc431586037"/>
      <w:r w:rsidRPr="007C5599">
        <w:rPr>
          <w:rFonts w:ascii="Arial" w:hAnsi="Arial" w:cs="Arial"/>
          <w:b/>
          <w:color w:val="auto"/>
          <w:sz w:val="28"/>
        </w:rPr>
        <w:t xml:space="preserve">Requisitos </w:t>
      </w:r>
      <w:r>
        <w:rPr>
          <w:rFonts w:ascii="Arial" w:hAnsi="Arial" w:cs="Arial"/>
          <w:b/>
          <w:color w:val="auto"/>
          <w:sz w:val="28"/>
        </w:rPr>
        <w:t xml:space="preserve">não </w:t>
      </w:r>
      <w:r w:rsidRPr="007C5599">
        <w:rPr>
          <w:rFonts w:ascii="Arial" w:hAnsi="Arial" w:cs="Arial"/>
          <w:b/>
          <w:color w:val="auto"/>
          <w:sz w:val="28"/>
        </w:rPr>
        <w:t>funcionais</w:t>
      </w:r>
      <w:bookmarkEnd w:id="6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4</w:t>
            </w:r>
            <w:r w:rsidRPr="00AD17CD">
              <w:rPr>
                <w:rFonts w:ascii="Arial" w:hAnsi="Arial" w:cs="Arial"/>
              </w:rPr>
              <w:t xml:space="preserve"> – Somente o gerente poderá ter acesso ao sistema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que apenas o g</w:t>
            </w:r>
            <w:r w:rsidRPr="007C5599">
              <w:rPr>
                <w:rFonts w:ascii="Arial" w:hAnsi="Arial" w:cs="Arial"/>
              </w:rPr>
              <w:t>erente ou dono da lanchonete</w:t>
            </w:r>
            <w:r>
              <w:rPr>
                <w:rFonts w:ascii="Arial" w:hAnsi="Arial" w:cs="Arial"/>
              </w:rPr>
              <w:t xml:space="preserve"> tenha acesso as informações da aplicaçã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 xml:space="preserve">A aplicação será acessada somente pelo gerente ou </w:t>
            </w:r>
            <w:r w:rsidR="007E63A6" w:rsidRPr="007C5599">
              <w:rPr>
                <w:rFonts w:ascii="Arial" w:hAnsi="Arial" w:cs="Arial"/>
              </w:rPr>
              <w:t xml:space="preserve">dono </w:t>
            </w:r>
            <w:r w:rsidRPr="00AD17CD">
              <w:rPr>
                <w:rFonts w:ascii="Arial" w:hAnsi="Arial" w:cs="Arial"/>
              </w:rPr>
              <w:t>pela lanchonete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acesso para 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o acesso as informações de gerenciamento da lanchonete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7E63A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r o acesso as informações da aplicação somente a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5</w:t>
            </w:r>
            <w:r w:rsidRPr="00AD17CD">
              <w:rPr>
                <w:rFonts w:ascii="Arial" w:hAnsi="Arial" w:cs="Arial"/>
              </w:rPr>
              <w:t xml:space="preserve"> – Interface de fácil utiliz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aprendizagem e uso da interface gráfica da aplicação</w:t>
            </w:r>
            <w:r w:rsidR="007F6BF8">
              <w:rPr>
                <w:rFonts w:ascii="Arial" w:hAnsi="Arial" w:cs="Arial"/>
              </w:rPr>
              <w:t xml:space="preserve"> para o usuári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terá uma interface amigável e de fácil utilização, para que o usuário não tenha nenhuma dificuldade em aprender a usar o sistema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e gráfica amigável 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</w:t>
            </w:r>
            <w:r w:rsidR="008956C7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ais amigável </w:t>
            </w:r>
            <w:r w:rsidR="008956C7">
              <w:rPr>
                <w:rFonts w:ascii="Arial" w:hAnsi="Arial" w:cs="Arial"/>
              </w:rPr>
              <w:t xml:space="preserve">possível </w:t>
            </w:r>
            <w:r>
              <w:rPr>
                <w:rFonts w:ascii="Arial" w:hAnsi="Arial" w:cs="Arial"/>
              </w:rPr>
              <w:t>a interface gráfica e assim facilitar o uso da aplicação por parte do usuário</w:t>
            </w:r>
            <w:r w:rsidR="00AD17CD">
              <w:rPr>
                <w:rFonts w:ascii="Arial" w:hAnsi="Arial" w:cs="Arial"/>
              </w:rPr>
              <w:t xml:space="preserve">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8956C7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AD17CD" w:rsidRPr="007C5599" w:rsidRDefault="000E35EC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o mais amigável e fácil para o usuário que irá utilizar a aplic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Requisito 5</w:t>
            </w:r>
            <w:r w:rsidR="00EB67E8">
              <w:rPr>
                <w:rFonts w:ascii="Arial" w:hAnsi="Arial" w:cs="Arial"/>
              </w:rPr>
              <w:t>6</w:t>
            </w:r>
            <w:r w:rsidRPr="00234819">
              <w:rPr>
                <w:rFonts w:ascii="Arial" w:hAnsi="Arial" w:cs="Arial"/>
              </w:rPr>
              <w:t xml:space="preserve"> – A aplicação será um sistema web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o sistema na plataforma web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234819" w:rsidP="00F15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A aplicação será um sistema web, com o intuito de </w:t>
            </w:r>
            <w:r w:rsidR="00F150AA">
              <w:rPr>
                <w:rFonts w:ascii="Arial" w:hAnsi="Arial" w:cs="Arial"/>
              </w:rPr>
              <w:t>atingir</w:t>
            </w:r>
            <w:r w:rsidRPr="00234819">
              <w:rPr>
                <w:rFonts w:ascii="Arial" w:hAnsi="Arial" w:cs="Arial"/>
              </w:rPr>
              <w:t xml:space="preserve"> o maior número de usuários. Além disso, como sistema web, a aplicação não irá precisar de</w:t>
            </w:r>
            <w:r w:rsidR="00F150AA">
              <w:rPr>
                <w:rFonts w:ascii="Arial" w:hAnsi="Arial" w:cs="Arial"/>
              </w:rPr>
              <w:t xml:space="preserve"> muitos</w:t>
            </w:r>
            <w:r w:rsidRPr="00234819">
              <w:rPr>
                <w:rFonts w:ascii="Arial" w:hAnsi="Arial" w:cs="Arial"/>
              </w:rPr>
              <w:t xml:space="preserve"> recurso</w:t>
            </w:r>
            <w:r w:rsidR="00F150AA">
              <w:rPr>
                <w:rFonts w:ascii="Arial" w:hAnsi="Arial" w:cs="Arial"/>
              </w:rPr>
              <w:t>s</w:t>
            </w:r>
            <w:r w:rsidRPr="00234819">
              <w:rPr>
                <w:rFonts w:ascii="Arial" w:hAnsi="Arial" w:cs="Arial"/>
              </w:rPr>
              <w:t xml:space="preserve"> de hardware</w:t>
            </w:r>
            <w:r w:rsidR="00F150AA">
              <w:rPr>
                <w:rFonts w:ascii="Arial" w:hAnsi="Arial" w:cs="Arial"/>
              </w:rPr>
              <w:t>. T</w:t>
            </w:r>
            <w:r w:rsidRPr="00234819">
              <w:rPr>
                <w:rFonts w:ascii="Arial" w:hAnsi="Arial" w:cs="Arial"/>
              </w:rPr>
              <w:t xml:space="preserve">ambém </w:t>
            </w:r>
            <w:r w:rsidR="00F150AA">
              <w:rPr>
                <w:rFonts w:ascii="Arial" w:hAnsi="Arial" w:cs="Arial"/>
              </w:rPr>
              <w:t>poderá rodar</w:t>
            </w:r>
            <w:r w:rsidRPr="00234819">
              <w:rPr>
                <w:rFonts w:ascii="Arial" w:hAnsi="Arial" w:cs="Arial"/>
              </w:rPr>
              <w:t xml:space="preserve"> em qualquer dispositivo com acesso à internet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234819" w:rsidP="0023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r o maior número de dispositivos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o aplicativo acessível de qualquer dispositivo com acesso à internet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7</w:t>
            </w:r>
            <w:r w:rsidR="00743A49" w:rsidRPr="00743A49">
              <w:rPr>
                <w:rFonts w:ascii="Arial" w:hAnsi="Arial" w:cs="Arial"/>
              </w:rPr>
              <w:t xml:space="preserve"> – Backup dos dados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 uma cópia das informações já </w:t>
            </w:r>
            <w:r w:rsidR="00EC1605">
              <w:rPr>
                <w:rFonts w:ascii="Arial" w:hAnsi="Arial" w:cs="Arial"/>
              </w:rPr>
              <w:t>armazenad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3A49">
              <w:rPr>
                <w:rFonts w:ascii="Arial" w:hAnsi="Arial" w:cs="Arial"/>
              </w:rPr>
              <w:t>A aplicação terá um backup de dados. Isso será feito como segurança para os dados salvos na aplicação. Haverá a opção de exportar e importar o banco de dados da aplicação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 uma cópia de segurança dos dados, para a </w:t>
            </w:r>
            <w:r w:rsidR="00EC1605">
              <w:rPr>
                <w:rFonts w:ascii="Arial" w:hAnsi="Arial" w:cs="Arial"/>
              </w:rPr>
              <w:t>recuperação</w:t>
            </w:r>
            <w:r>
              <w:rPr>
                <w:rFonts w:ascii="Arial" w:hAnsi="Arial" w:cs="Arial"/>
              </w:rPr>
              <w:t xml:space="preserve"> d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esm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caso haja algum problema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ma cópia das informações e guarda-las em outro local, para caso seja necessário, seja possível recuperá-las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p w:rsidR="00EC1605" w:rsidRDefault="00EC16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2689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26899" w:rsidRPr="007C5599" w:rsidRDefault="00F2689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8</w:t>
            </w:r>
            <w:r w:rsidRPr="00F26899">
              <w:rPr>
                <w:rFonts w:ascii="Arial" w:hAnsi="Arial" w:cs="Arial"/>
              </w:rPr>
              <w:t xml:space="preserve"> – O aplicativo deve se adequar a variedades de tamanho de telas de divers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26899" w:rsidRPr="007C5599" w:rsidRDefault="00E74A14" w:rsidP="00E74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que se adapte aos diversos tamanhos de telas dos dispositivos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6899">
              <w:rPr>
                <w:rFonts w:ascii="Arial" w:hAnsi="Arial" w:cs="Arial"/>
              </w:rPr>
              <w:t xml:space="preserve">A aplicação poderá ser acessada por diferentes tipos de dispositivos. Por isso a interface gráfica do sistema deverá se </w:t>
            </w:r>
            <w:r w:rsidRPr="00F26899">
              <w:rPr>
                <w:rFonts w:ascii="Arial" w:hAnsi="Arial" w:cs="Arial"/>
              </w:rPr>
              <w:lastRenderedPageBreak/>
              <w:t>adequar aos diversos tamanhos de tela desses dispositivos.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E74A1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74A14" w:rsidRPr="007C5599" w:rsidRDefault="00E74A14" w:rsidP="00E74A1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74A14" w:rsidRPr="007C5599" w:rsidRDefault="00E74A14" w:rsidP="00E74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quar a interface gráfica da aplicação a variedade de tamanhos de telas d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2689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26899" w:rsidRPr="007C5599" w:rsidRDefault="0095183A" w:rsidP="0095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web design responsive para a aplicação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5183A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5183A" w:rsidRPr="007C5599" w:rsidRDefault="0095183A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9</w:t>
            </w:r>
            <w:r w:rsidRPr="0095183A">
              <w:rPr>
                <w:rFonts w:ascii="Arial" w:hAnsi="Arial" w:cs="Arial"/>
              </w:rPr>
              <w:t xml:space="preserve"> – Será utilizado o framework Yii2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 para o desenvolvimento da aplicação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183A">
              <w:rPr>
                <w:rFonts w:ascii="Arial" w:hAnsi="Arial" w:cs="Arial"/>
              </w:rPr>
              <w:t xml:space="preserve">A aplicação será desenvolvida utilizando o framework Yii2, por trazer vários recursos e melhorar a eficiência do desenvolvimento do sistema </w:t>
            </w:r>
            <w:r w:rsidR="00D01201" w:rsidRPr="0095183A">
              <w:rPr>
                <w:rFonts w:ascii="Arial" w:hAnsi="Arial" w:cs="Arial"/>
              </w:rPr>
              <w:t>na ambiente web</w:t>
            </w:r>
            <w:r w:rsidRPr="0095183A">
              <w:rPr>
                <w:rFonts w:ascii="Arial" w:hAnsi="Arial" w:cs="Arial"/>
              </w:rPr>
              <w:t>.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r e tornar mais eficiente o desenvolvimento da aplicação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5183A" w:rsidRPr="007C5599" w:rsidRDefault="002E36A4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dores 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5183A" w:rsidRPr="007C5599" w:rsidRDefault="00074B76" w:rsidP="00F82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</w:t>
            </w:r>
            <w:r w:rsidR="00F829AD">
              <w:rPr>
                <w:rFonts w:ascii="Arial" w:hAnsi="Arial" w:cs="Arial"/>
              </w:rPr>
              <w:t xml:space="preserve"> para o desenvolvimento do sistema usando a </w:t>
            </w:r>
            <w:r>
              <w:rPr>
                <w:rFonts w:ascii="Arial" w:hAnsi="Arial" w:cs="Arial"/>
              </w:rPr>
              <w:t>linguagem PHP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95183A" w:rsidRDefault="0095183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01201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01201" w:rsidRPr="007C5599" w:rsidRDefault="00D01201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60</w:t>
            </w:r>
            <w:r w:rsidRPr="00D01201">
              <w:rPr>
                <w:rFonts w:ascii="Arial" w:hAnsi="Arial" w:cs="Arial"/>
              </w:rPr>
              <w:t xml:space="preserve"> – O controle financeiro poderá ser emitido em gráficos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r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 utilizando gráfico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1201">
              <w:rPr>
                <w:rFonts w:ascii="Arial" w:hAnsi="Arial" w:cs="Arial"/>
              </w:rPr>
              <w:t>A aplicação poderá representar e emitir em gráficos os dados financeiros registrados no sistema.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01201" w:rsidRPr="007C5599" w:rsidRDefault="007442E9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parte financeira da aplicação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01201" w:rsidRPr="007C5599" w:rsidRDefault="0067148D" w:rsidP="00C306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mais fácil a interpretação das informações </w:t>
            </w:r>
            <w:r w:rsidR="00C30632">
              <w:rPr>
                <w:rFonts w:ascii="Arial" w:hAnsi="Arial" w:cs="Arial"/>
              </w:rPr>
              <w:t>financeiras salv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01201" w:rsidRPr="007C5599" w:rsidRDefault="00FE46FB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 finai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gráficos a partir das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D01201" w:rsidRDefault="00D01201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Pr="007C5599" w:rsidRDefault="00F14D9D" w:rsidP="00F14D9D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7" w:name="_Toc431586038"/>
      <w:bookmarkStart w:id="8" w:name="_GoBack"/>
      <w:bookmarkEnd w:id="8"/>
      <w:r>
        <w:rPr>
          <w:rFonts w:ascii="Arial" w:hAnsi="Arial" w:cs="Arial"/>
          <w:b/>
          <w:color w:val="auto"/>
        </w:rPr>
        <w:lastRenderedPageBreak/>
        <w:t>Glossário</w:t>
      </w:r>
      <w:bookmarkEnd w:id="7"/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F14D9D">
        <w:rPr>
          <w:rFonts w:ascii="Arial" w:hAnsi="Arial" w:cs="Arial"/>
          <w:b/>
        </w:rPr>
        <w:t>Web Design Responsive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 xml:space="preserve">Técnica que permite que o site se adapte aos diferentes tamanhos de telas de diversos dispositivos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umo</w:t>
      </w:r>
      <w:r w:rsidRPr="00F14D9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>Elemento necessário para produzir um produto ou serviço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Déficit</w:t>
      </w:r>
      <w:r>
        <w:rPr>
          <w:rFonts w:ascii="Arial" w:hAnsi="Arial" w:cs="Arial"/>
          <w:b/>
        </w:rPr>
        <w:t xml:space="preserve">: </w:t>
      </w:r>
      <w:r w:rsidR="002A1AEA" w:rsidRPr="002A1AEA">
        <w:rPr>
          <w:rFonts w:ascii="Arial" w:hAnsi="Arial" w:cs="Arial"/>
        </w:rPr>
        <w:t>Saldo negativo entre a receita e a despesa.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F14D9D">
        <w:rPr>
          <w:rFonts w:ascii="Arial" w:hAnsi="Arial" w:cs="Arial"/>
          <w:b/>
        </w:rPr>
        <w:t xml:space="preserve">istema </w:t>
      </w:r>
      <w:r>
        <w:rPr>
          <w:rFonts w:ascii="Arial" w:hAnsi="Arial" w:cs="Arial"/>
          <w:b/>
        </w:rPr>
        <w:t>W</w:t>
      </w:r>
      <w:r w:rsidRPr="00F14D9D">
        <w:rPr>
          <w:rFonts w:ascii="Arial" w:hAnsi="Arial" w:cs="Arial"/>
          <w:b/>
        </w:rPr>
        <w:t>eb</w:t>
      </w:r>
      <w:r>
        <w:rPr>
          <w:rFonts w:ascii="Arial" w:hAnsi="Arial" w:cs="Arial"/>
          <w:b/>
        </w:rPr>
        <w:t xml:space="preserve">: </w:t>
      </w:r>
      <w:r w:rsidR="002A1AEA">
        <w:rPr>
          <w:rFonts w:ascii="Arial" w:hAnsi="Arial" w:cs="Arial"/>
        </w:rPr>
        <w:t xml:space="preserve">Aplicativo desenvolvido para rodar </w:t>
      </w:r>
      <w:r w:rsidR="004C56F3">
        <w:rPr>
          <w:rFonts w:ascii="Arial" w:hAnsi="Arial" w:cs="Arial"/>
        </w:rPr>
        <w:t xml:space="preserve">em </w:t>
      </w:r>
      <w:r w:rsidR="002A1AEA">
        <w:rPr>
          <w:rFonts w:ascii="Arial" w:hAnsi="Arial" w:cs="Arial"/>
        </w:rPr>
        <w:t>browsers</w:t>
      </w:r>
      <w:r w:rsidR="004C56F3">
        <w:rPr>
          <w:rFonts w:ascii="Arial" w:hAnsi="Arial" w:cs="Arial"/>
        </w:rPr>
        <w:t>(navegadores)</w:t>
      </w:r>
      <w:r w:rsidR="002A1AEA">
        <w:rPr>
          <w:rFonts w:ascii="Arial" w:hAnsi="Arial" w:cs="Arial"/>
        </w:rPr>
        <w:t xml:space="preserve">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Backup dos dados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Cópia de segurança dos dados </w:t>
      </w:r>
    </w:p>
    <w:p w:rsidR="00F14D9D" w:rsidRPr="004C56F3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F14D9D">
        <w:rPr>
          <w:rFonts w:ascii="Arial" w:hAnsi="Arial" w:cs="Arial"/>
          <w:b/>
        </w:rPr>
        <w:t>ramework Yii2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Ferramenta que auxilia </w:t>
      </w:r>
      <w:r w:rsidR="00987196">
        <w:rPr>
          <w:rFonts w:ascii="Arial" w:hAnsi="Arial" w:cs="Arial"/>
        </w:rPr>
        <w:t>no desenvolvimento</w:t>
      </w:r>
      <w:r w:rsidR="004C56F3">
        <w:rPr>
          <w:rFonts w:ascii="Arial" w:hAnsi="Arial" w:cs="Arial"/>
        </w:rPr>
        <w:t xml:space="preserve"> de aplicações </w:t>
      </w:r>
      <w:r w:rsidR="00032D20">
        <w:rPr>
          <w:rFonts w:ascii="Arial" w:hAnsi="Arial" w:cs="Arial"/>
        </w:rPr>
        <w:t>construídas utilizando a linguagem PHP</w:t>
      </w: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  <w:b/>
        </w:rPr>
      </w:pPr>
    </w:p>
    <w:p w:rsidR="00F14D9D" w:rsidRPr="007C5599" w:rsidRDefault="00F14D9D" w:rsidP="004D2024">
      <w:pPr>
        <w:jc w:val="both"/>
        <w:rPr>
          <w:rFonts w:ascii="Arial" w:hAnsi="Arial" w:cs="Arial"/>
          <w:sz w:val="28"/>
        </w:rPr>
      </w:pPr>
    </w:p>
    <w:sectPr w:rsidR="00F14D9D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7F" w:rsidRDefault="0016047F" w:rsidP="00B36A03">
      <w:pPr>
        <w:spacing w:after="0" w:line="240" w:lineRule="auto"/>
      </w:pPr>
      <w:r>
        <w:separator/>
      </w:r>
    </w:p>
  </w:endnote>
  <w:endnote w:type="continuationSeparator" w:id="0">
    <w:p w:rsidR="0016047F" w:rsidRDefault="0016047F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7F" w:rsidRDefault="0016047F" w:rsidP="00B36A03">
      <w:pPr>
        <w:spacing w:after="0" w:line="240" w:lineRule="auto"/>
      </w:pPr>
      <w:r>
        <w:separator/>
      </w:r>
    </w:p>
  </w:footnote>
  <w:footnote w:type="continuationSeparator" w:id="0">
    <w:p w:rsidR="0016047F" w:rsidRDefault="0016047F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21B43"/>
    <w:rsid w:val="00032D20"/>
    <w:rsid w:val="00042B36"/>
    <w:rsid w:val="00045038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E07B1"/>
    <w:rsid w:val="000E0F4C"/>
    <w:rsid w:val="000E1971"/>
    <w:rsid w:val="000E35EC"/>
    <w:rsid w:val="000F1C63"/>
    <w:rsid w:val="00101CEC"/>
    <w:rsid w:val="0013242B"/>
    <w:rsid w:val="00136AD3"/>
    <w:rsid w:val="0014300C"/>
    <w:rsid w:val="00156C87"/>
    <w:rsid w:val="0016047F"/>
    <w:rsid w:val="001876CC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58F"/>
    <w:rsid w:val="001E0F6D"/>
    <w:rsid w:val="001E2A3D"/>
    <w:rsid w:val="001F3475"/>
    <w:rsid w:val="00201AE5"/>
    <w:rsid w:val="002067E1"/>
    <w:rsid w:val="00210DE5"/>
    <w:rsid w:val="00213EAF"/>
    <w:rsid w:val="00222197"/>
    <w:rsid w:val="002269AA"/>
    <w:rsid w:val="00227724"/>
    <w:rsid w:val="00230811"/>
    <w:rsid w:val="00232052"/>
    <w:rsid w:val="002344BC"/>
    <w:rsid w:val="00234819"/>
    <w:rsid w:val="00241DAD"/>
    <w:rsid w:val="00242587"/>
    <w:rsid w:val="00256F5C"/>
    <w:rsid w:val="00265D1D"/>
    <w:rsid w:val="00272EBC"/>
    <w:rsid w:val="0029452C"/>
    <w:rsid w:val="002951C4"/>
    <w:rsid w:val="002A0908"/>
    <w:rsid w:val="002A1AEA"/>
    <w:rsid w:val="002A4125"/>
    <w:rsid w:val="002B1152"/>
    <w:rsid w:val="002B2FB4"/>
    <w:rsid w:val="002E1205"/>
    <w:rsid w:val="002E36A4"/>
    <w:rsid w:val="002F1158"/>
    <w:rsid w:val="002F308E"/>
    <w:rsid w:val="002F44F2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75C5"/>
    <w:rsid w:val="0043268C"/>
    <w:rsid w:val="00444607"/>
    <w:rsid w:val="00445469"/>
    <w:rsid w:val="004616DE"/>
    <w:rsid w:val="00467863"/>
    <w:rsid w:val="00484EAE"/>
    <w:rsid w:val="00491437"/>
    <w:rsid w:val="004A595F"/>
    <w:rsid w:val="004B54A7"/>
    <w:rsid w:val="004C455D"/>
    <w:rsid w:val="004C56F3"/>
    <w:rsid w:val="004C6417"/>
    <w:rsid w:val="004C7879"/>
    <w:rsid w:val="004D0CA2"/>
    <w:rsid w:val="004D2024"/>
    <w:rsid w:val="004D5B69"/>
    <w:rsid w:val="004D5EAD"/>
    <w:rsid w:val="004D70EB"/>
    <w:rsid w:val="004F6C4A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579"/>
    <w:rsid w:val="005C1714"/>
    <w:rsid w:val="005C444E"/>
    <w:rsid w:val="005E68BA"/>
    <w:rsid w:val="005E6E6E"/>
    <w:rsid w:val="005E7ABC"/>
    <w:rsid w:val="005F0BD4"/>
    <w:rsid w:val="005F3E84"/>
    <w:rsid w:val="005F739F"/>
    <w:rsid w:val="00615AB1"/>
    <w:rsid w:val="00620A1A"/>
    <w:rsid w:val="00627BA4"/>
    <w:rsid w:val="00630AF2"/>
    <w:rsid w:val="006315B3"/>
    <w:rsid w:val="00640E39"/>
    <w:rsid w:val="006429E0"/>
    <w:rsid w:val="0065365E"/>
    <w:rsid w:val="00660D88"/>
    <w:rsid w:val="0067029B"/>
    <w:rsid w:val="0067148D"/>
    <w:rsid w:val="00684EC2"/>
    <w:rsid w:val="0069500E"/>
    <w:rsid w:val="00697B3F"/>
    <w:rsid w:val="006A1CAE"/>
    <w:rsid w:val="006B223F"/>
    <w:rsid w:val="006B3250"/>
    <w:rsid w:val="006B3AC9"/>
    <w:rsid w:val="006B6BA9"/>
    <w:rsid w:val="006C6BBB"/>
    <w:rsid w:val="006E1267"/>
    <w:rsid w:val="006E43E5"/>
    <w:rsid w:val="006E7D51"/>
    <w:rsid w:val="006F1D73"/>
    <w:rsid w:val="006F42D1"/>
    <w:rsid w:val="006F4C8A"/>
    <w:rsid w:val="006F5B7C"/>
    <w:rsid w:val="007067B7"/>
    <w:rsid w:val="00715F1F"/>
    <w:rsid w:val="007209B8"/>
    <w:rsid w:val="007224BA"/>
    <w:rsid w:val="007229E8"/>
    <w:rsid w:val="00743A49"/>
    <w:rsid w:val="007442E9"/>
    <w:rsid w:val="007515F1"/>
    <w:rsid w:val="00754EBB"/>
    <w:rsid w:val="00793896"/>
    <w:rsid w:val="00796666"/>
    <w:rsid w:val="007A00F6"/>
    <w:rsid w:val="007A55D8"/>
    <w:rsid w:val="007B7826"/>
    <w:rsid w:val="007C085E"/>
    <w:rsid w:val="007C3802"/>
    <w:rsid w:val="007C5599"/>
    <w:rsid w:val="007C6A20"/>
    <w:rsid w:val="007D1C20"/>
    <w:rsid w:val="007E63A6"/>
    <w:rsid w:val="007F3ED7"/>
    <w:rsid w:val="007F6BF8"/>
    <w:rsid w:val="00826C51"/>
    <w:rsid w:val="00827A51"/>
    <w:rsid w:val="00827D53"/>
    <w:rsid w:val="00833354"/>
    <w:rsid w:val="008361B8"/>
    <w:rsid w:val="00840B5A"/>
    <w:rsid w:val="0085253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3A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06E24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18A9"/>
    <w:rsid w:val="009F4184"/>
    <w:rsid w:val="00A003C8"/>
    <w:rsid w:val="00A01F2F"/>
    <w:rsid w:val="00A055EA"/>
    <w:rsid w:val="00A12DE9"/>
    <w:rsid w:val="00A25BA0"/>
    <w:rsid w:val="00A32E8C"/>
    <w:rsid w:val="00A43475"/>
    <w:rsid w:val="00A46AD2"/>
    <w:rsid w:val="00A57EE4"/>
    <w:rsid w:val="00A60B0A"/>
    <w:rsid w:val="00A617C9"/>
    <w:rsid w:val="00A6266C"/>
    <w:rsid w:val="00A837E2"/>
    <w:rsid w:val="00A9329F"/>
    <w:rsid w:val="00A937A6"/>
    <w:rsid w:val="00AB7982"/>
    <w:rsid w:val="00AC5A36"/>
    <w:rsid w:val="00AD1057"/>
    <w:rsid w:val="00AD17CD"/>
    <w:rsid w:val="00AD4D35"/>
    <w:rsid w:val="00AE18FB"/>
    <w:rsid w:val="00AE6C05"/>
    <w:rsid w:val="00AF0ED8"/>
    <w:rsid w:val="00B05362"/>
    <w:rsid w:val="00B0789D"/>
    <w:rsid w:val="00B24A88"/>
    <w:rsid w:val="00B3073E"/>
    <w:rsid w:val="00B36A03"/>
    <w:rsid w:val="00B37C59"/>
    <w:rsid w:val="00B42955"/>
    <w:rsid w:val="00B50825"/>
    <w:rsid w:val="00B61499"/>
    <w:rsid w:val="00B71FF5"/>
    <w:rsid w:val="00B72FDD"/>
    <w:rsid w:val="00B803D8"/>
    <w:rsid w:val="00B810A1"/>
    <w:rsid w:val="00B83610"/>
    <w:rsid w:val="00B85C8E"/>
    <w:rsid w:val="00BA2870"/>
    <w:rsid w:val="00BA51B6"/>
    <w:rsid w:val="00BB2FC9"/>
    <w:rsid w:val="00BB3120"/>
    <w:rsid w:val="00BB3866"/>
    <w:rsid w:val="00BB4096"/>
    <w:rsid w:val="00BC2A90"/>
    <w:rsid w:val="00BC4276"/>
    <w:rsid w:val="00BC465B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77CF"/>
    <w:rsid w:val="00D50460"/>
    <w:rsid w:val="00D52B99"/>
    <w:rsid w:val="00D90671"/>
    <w:rsid w:val="00DC1B8A"/>
    <w:rsid w:val="00DD155C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46784"/>
    <w:rsid w:val="00E53649"/>
    <w:rsid w:val="00E62507"/>
    <w:rsid w:val="00E670FC"/>
    <w:rsid w:val="00E71ABB"/>
    <w:rsid w:val="00E74A14"/>
    <w:rsid w:val="00E8432F"/>
    <w:rsid w:val="00E97020"/>
    <w:rsid w:val="00E97C4B"/>
    <w:rsid w:val="00EA3F63"/>
    <w:rsid w:val="00EB40E9"/>
    <w:rsid w:val="00EB67E8"/>
    <w:rsid w:val="00EC1605"/>
    <w:rsid w:val="00ED1ECF"/>
    <w:rsid w:val="00ED67A6"/>
    <w:rsid w:val="00EE121C"/>
    <w:rsid w:val="00EE38F9"/>
    <w:rsid w:val="00F01F9D"/>
    <w:rsid w:val="00F06BE6"/>
    <w:rsid w:val="00F12372"/>
    <w:rsid w:val="00F14D9D"/>
    <w:rsid w:val="00F150AA"/>
    <w:rsid w:val="00F261DE"/>
    <w:rsid w:val="00F26899"/>
    <w:rsid w:val="00F272C9"/>
    <w:rsid w:val="00F32FD2"/>
    <w:rsid w:val="00F34802"/>
    <w:rsid w:val="00F50594"/>
    <w:rsid w:val="00F51CCC"/>
    <w:rsid w:val="00F52F45"/>
    <w:rsid w:val="00F663B4"/>
    <w:rsid w:val="00F829AD"/>
    <w:rsid w:val="00F840FC"/>
    <w:rsid w:val="00F905BE"/>
    <w:rsid w:val="00F9428F"/>
    <w:rsid w:val="00F96B92"/>
    <w:rsid w:val="00FA79B1"/>
    <w:rsid w:val="00FB125A"/>
    <w:rsid w:val="00FC5E5A"/>
    <w:rsid w:val="00FC64F8"/>
    <w:rsid w:val="00FD014C"/>
    <w:rsid w:val="00FD12D5"/>
    <w:rsid w:val="00FD2512"/>
    <w:rsid w:val="00FD2B6A"/>
    <w:rsid w:val="00FD65A8"/>
    <w:rsid w:val="00FE00BA"/>
    <w:rsid w:val="00FE46FB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19CB-763A-430D-9A15-25F78C31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31</Pages>
  <Words>7566</Words>
  <Characters>40860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444</cp:revision>
  <cp:lastPrinted>2015-10-02T18:01:00Z</cp:lastPrinted>
  <dcterms:created xsi:type="dcterms:W3CDTF">2015-08-25T18:48:00Z</dcterms:created>
  <dcterms:modified xsi:type="dcterms:W3CDTF">2015-10-03T00:59:00Z</dcterms:modified>
</cp:coreProperties>
</file>